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  <w:gridCol w:w="4536"/>
      </w:tblGrid>
      <w:tr w:rsidR="007038E8" w:rsidRPr="009C1D75" w:rsidTr="009C1D75">
        <w:tc>
          <w:tcPr>
            <w:tcW w:w="4786" w:type="dxa"/>
            <w:hideMark/>
          </w:tcPr>
          <w:p w:rsidR="007038E8" w:rsidRPr="008E5618" w:rsidRDefault="007038E8" w:rsidP="008E561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  <w:r w:rsidRPr="008E5618"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  <w:t xml:space="preserve">       </w:t>
            </w:r>
          </w:p>
          <w:p w:rsidR="007038E8" w:rsidRPr="008E5618" w:rsidRDefault="007038E8" w:rsidP="008E561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</w:p>
          <w:p w:rsidR="007038E8" w:rsidRPr="008E5618" w:rsidRDefault="007038E8" w:rsidP="008E5618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kk-KZ" w:eastAsia="ru-RU"/>
              </w:rPr>
            </w:pPr>
          </w:p>
        </w:tc>
        <w:tc>
          <w:tcPr>
            <w:tcW w:w="4961" w:type="dxa"/>
            <w:hideMark/>
          </w:tcPr>
          <w:p w:rsidR="0067253D" w:rsidRPr="0067253D" w:rsidRDefault="0067253D" w:rsidP="0067253D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«Қазақстан Республикасы </w:t>
            </w:r>
          </w:p>
          <w:p w:rsidR="0067253D" w:rsidRPr="0067253D" w:rsidRDefault="0067253D" w:rsidP="0067253D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Денсаулық сақтау министрлігі </w:t>
            </w:r>
          </w:p>
          <w:p w:rsidR="0067253D" w:rsidRPr="0067253D" w:rsidRDefault="00525124" w:rsidP="0067253D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М</w:t>
            </w:r>
            <w:r w:rsidR="0067253D"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едициналық және фармацевтикалық </w:t>
            </w:r>
          </w:p>
          <w:p w:rsidR="0067253D" w:rsidRPr="0067253D" w:rsidRDefault="0067253D" w:rsidP="0067253D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бақылау комитеті» РММ төрағасының </w:t>
            </w:r>
          </w:p>
          <w:p w:rsidR="005C236E" w:rsidRDefault="0067253D" w:rsidP="0067253D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202</w:t>
            </w:r>
            <w:r w:rsidR="005E345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1</w:t>
            </w:r>
            <w:r w:rsidR="005C236E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ж. «16</w:t>
            </w:r>
            <w:r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»</w:t>
            </w:r>
            <w:r w:rsidR="005C236E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__09__</w:t>
            </w:r>
          </w:p>
          <w:p w:rsidR="0067253D" w:rsidRDefault="005C236E" w:rsidP="0067253D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№</w:t>
            </w:r>
            <w:r w:rsidRPr="005C236E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>N042913</w:t>
            </w:r>
            <w:r w:rsidR="0067253D" w:rsidRPr="0067253D">
              <w:rPr>
                <w:rFonts w:ascii="Times New Roman" w:eastAsia="Times New Roman" w:hAnsi="Times New Roman"/>
                <w:snapToGrid w:val="0"/>
                <w:sz w:val="28"/>
                <w:szCs w:val="28"/>
                <w:lang w:val="kk-KZ" w:eastAsia="ru-RU"/>
              </w:rPr>
              <w:t xml:space="preserve"> бұйрығымен</w:t>
            </w:r>
          </w:p>
          <w:p w:rsidR="007038E8" w:rsidRPr="008E5618" w:rsidRDefault="007038E8" w:rsidP="0067253D">
            <w:pPr>
              <w:widowControl w:val="0"/>
              <w:spacing w:after="0" w:line="240" w:lineRule="auto"/>
              <w:ind w:left="176"/>
              <w:rPr>
                <w:rFonts w:ascii="Times New Roman" w:eastAsia="Batang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8E561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>БЕКІТІЛГЕН</w:t>
            </w:r>
          </w:p>
        </w:tc>
        <w:tc>
          <w:tcPr>
            <w:tcW w:w="4536" w:type="dxa"/>
          </w:tcPr>
          <w:p w:rsidR="007038E8" w:rsidRPr="008E5618" w:rsidRDefault="007038E8" w:rsidP="008E56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</w:pPr>
            <w:r w:rsidRPr="008E5618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7038E8" w:rsidRPr="009C1D75" w:rsidTr="009C1D75">
        <w:tc>
          <w:tcPr>
            <w:tcW w:w="4786" w:type="dxa"/>
          </w:tcPr>
          <w:p w:rsidR="007038E8" w:rsidRPr="008E5618" w:rsidRDefault="007038E8" w:rsidP="008E561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1" w:type="dxa"/>
          </w:tcPr>
          <w:p w:rsidR="007038E8" w:rsidRPr="008E5618" w:rsidRDefault="007038E8" w:rsidP="008E5618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7038E8" w:rsidRPr="008E5618" w:rsidRDefault="007038E8" w:rsidP="008E56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</w:tr>
      <w:tr w:rsidR="007038E8" w:rsidRPr="009C1D75" w:rsidTr="009C1D75">
        <w:trPr>
          <w:trHeight w:val="80"/>
        </w:trPr>
        <w:tc>
          <w:tcPr>
            <w:tcW w:w="4786" w:type="dxa"/>
          </w:tcPr>
          <w:p w:rsidR="007038E8" w:rsidRPr="008E5618" w:rsidRDefault="007038E8" w:rsidP="008E5618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961" w:type="dxa"/>
          </w:tcPr>
          <w:p w:rsidR="007038E8" w:rsidRPr="008E5618" w:rsidRDefault="007038E8" w:rsidP="008E56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</w:tcPr>
          <w:p w:rsidR="007038E8" w:rsidRPr="008E5618" w:rsidRDefault="007038E8" w:rsidP="008E561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</w:tbl>
    <w:p w:rsidR="007038E8" w:rsidRPr="008E5618" w:rsidRDefault="007038E8" w:rsidP="008E56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лік затты медициналық қолдану</w:t>
      </w:r>
    </w:p>
    <w:p w:rsidR="007038E8" w:rsidRPr="008E5618" w:rsidRDefault="007038E8" w:rsidP="008E56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жөніндегі нұсқаулық </w:t>
      </w:r>
      <w:r w:rsidR="00010DD1"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(Қосымша-</w:t>
      </w: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арақ)</w:t>
      </w:r>
      <w:r w:rsidR="00794EFA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B52CF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2C76D7" w:rsidRPr="008E5618" w:rsidRDefault="00C413A4" w:rsidP="008E561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7038E8" w:rsidRPr="008E5618" w:rsidRDefault="007038E8" w:rsidP="008E561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Саудалық атауы </w:t>
      </w:r>
    </w:p>
    <w:p w:rsidR="00CB37D4" w:rsidRDefault="00CB37D4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B37D4">
        <w:rPr>
          <w:rFonts w:ascii="Times New Roman" w:eastAsia="Times New Roman" w:hAnsi="Times New Roman"/>
          <w:sz w:val="28"/>
          <w:szCs w:val="28"/>
          <w:lang w:val="kk-KZ" w:eastAsia="ru-RU"/>
        </w:rPr>
        <w:t>Тилаксин</w:t>
      </w:r>
      <w:r w:rsidRPr="00CB37D4">
        <w:rPr>
          <w:rFonts w:ascii="Times New Roman" w:eastAsia="Times New Roman" w:hAnsi="Times New Roman"/>
          <w:sz w:val="28"/>
          <w:szCs w:val="28"/>
          <w:vertAlign w:val="superscript"/>
          <w:lang w:val="kk-KZ" w:eastAsia="ru-RU"/>
        </w:rPr>
        <w:t>®</w:t>
      </w:r>
    </w:p>
    <w:p w:rsidR="009D7E64" w:rsidRPr="008E5618" w:rsidRDefault="00C153E1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2C76D7" w:rsidRPr="008E5618" w:rsidRDefault="007038E8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Халықаралық патенттелмеген атауы</w:t>
      </w:r>
      <w:r w:rsidR="004B6BBA"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1F7B32"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8521BA" w:rsidRPr="008E5618" w:rsidRDefault="00CB37D4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B37D4">
        <w:rPr>
          <w:rFonts w:ascii="Times New Roman" w:eastAsia="Times New Roman" w:hAnsi="Times New Roman"/>
          <w:sz w:val="28"/>
          <w:szCs w:val="28"/>
          <w:lang w:val="kk-KZ" w:eastAsia="ru-RU"/>
        </w:rPr>
        <w:t>Тилорон</w:t>
      </w:r>
    </w:p>
    <w:p w:rsidR="00305022" w:rsidRPr="008E5618" w:rsidRDefault="00305022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76048" w:rsidRPr="008E5618" w:rsidRDefault="007038E8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hAnsi="Times New Roman"/>
          <w:b/>
          <w:sz w:val="28"/>
          <w:szCs w:val="28"/>
          <w:lang w:val="kk-KZ"/>
        </w:rPr>
        <w:t>Дәрілік түрі, дозалануы</w:t>
      </w:r>
    </w:p>
    <w:p w:rsidR="009D7E64" w:rsidRPr="008E5618" w:rsidRDefault="00CB37D4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CB37D4">
        <w:rPr>
          <w:rFonts w:ascii="Times New Roman" w:eastAsia="Times New Roman" w:hAnsi="Times New Roman"/>
          <w:sz w:val="28"/>
          <w:szCs w:val="28"/>
          <w:lang w:val="kk-KZ" w:eastAsia="ru-RU"/>
        </w:rPr>
        <w:t>Қабықпен қапталған таблеткалар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, 125 мг</w:t>
      </w:r>
      <w:r w:rsidR="004A475C" w:rsidRPr="008E5618">
        <w:rPr>
          <w:rFonts w:ascii="Times New Roman" w:eastAsia="Times New Roman" w:hAnsi="Times New Roman"/>
          <w:sz w:val="28"/>
          <w:szCs w:val="28"/>
          <w:lang w:val="kk-KZ" w:eastAsia="ru-RU"/>
        </w:rPr>
        <w:tab/>
      </w:r>
    </w:p>
    <w:p w:rsidR="004A475C" w:rsidRPr="008E5618" w:rsidRDefault="004A475C" w:rsidP="008E561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2C1660" w:rsidRPr="008E5618" w:rsidRDefault="007038E8" w:rsidP="008E56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val="kk-KZ" w:eastAsia="ru-RU"/>
        </w:rPr>
      </w:pPr>
      <w:r w:rsidRPr="008E5618">
        <w:rPr>
          <w:rFonts w:ascii="Times New Roman" w:hAnsi="Times New Roman"/>
          <w:b/>
          <w:sz w:val="28"/>
          <w:szCs w:val="28"/>
          <w:lang w:val="kk-KZ"/>
        </w:rPr>
        <w:t>Фармакотерапиялық тобы</w:t>
      </w:r>
    </w:p>
    <w:p w:rsidR="00AC387A" w:rsidRPr="00AC387A" w:rsidRDefault="00AC387A" w:rsidP="00AC387A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val="kk-KZ"/>
        </w:rPr>
      </w:pPr>
      <w:r w:rsidRPr="00AC387A">
        <w:rPr>
          <w:rFonts w:ascii="Times New Roman" w:eastAsiaTheme="minorHAnsi" w:hAnsi="Times New Roman"/>
          <w:sz w:val="28"/>
          <w:szCs w:val="28"/>
          <w:lang w:val="kk-KZ"/>
        </w:rPr>
        <w:t xml:space="preserve">Жүйелі </w:t>
      </w:r>
      <w:r>
        <w:rPr>
          <w:rFonts w:ascii="Times New Roman" w:eastAsiaTheme="minorHAnsi" w:hAnsi="Times New Roman"/>
          <w:sz w:val="28"/>
          <w:szCs w:val="28"/>
          <w:lang w:val="kk-KZ"/>
        </w:rPr>
        <w:t>пайдалануға</w:t>
      </w:r>
      <w:r w:rsidRPr="00AC387A">
        <w:rPr>
          <w:rFonts w:ascii="Times New Roman" w:eastAsiaTheme="minorHAnsi" w:hAnsi="Times New Roman"/>
          <w:sz w:val="28"/>
          <w:szCs w:val="28"/>
          <w:lang w:val="kk-KZ"/>
        </w:rPr>
        <w:t xml:space="preserve"> арналған инфекцияға қарсы препараттар. Жүйелі қолдануға арналған вирусқа қарсы препараттар. Тікелей әсер ететін вирусқа қарсы препараттар. Вирусқа қарсы басқа препараттар.</w:t>
      </w:r>
    </w:p>
    <w:p w:rsidR="002C76D7" w:rsidRPr="008E5618" w:rsidRDefault="00AC387A" w:rsidP="00AC387A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АТХ коды J05AX</w:t>
      </w:r>
      <w:r w:rsidR="002C76D7" w:rsidRPr="008E5618">
        <w:rPr>
          <w:rFonts w:ascii="Times New Roman" w:hAnsi="Times New Roman"/>
          <w:sz w:val="28"/>
          <w:szCs w:val="28"/>
          <w:lang w:val="kk-KZ"/>
        </w:rPr>
        <w:br/>
      </w:r>
    </w:p>
    <w:p w:rsidR="00F7473F" w:rsidRPr="00CB37D4" w:rsidRDefault="00F7473F" w:rsidP="008E5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B37D4">
        <w:rPr>
          <w:rFonts w:ascii="Times New Roman" w:hAnsi="Times New Roman"/>
          <w:b/>
          <w:sz w:val="28"/>
          <w:szCs w:val="28"/>
          <w:lang w:val="kk-KZ"/>
        </w:rPr>
        <w:t>Қолданылуы</w:t>
      </w:r>
    </w:p>
    <w:p w:rsidR="00CB37D4" w:rsidRPr="00CB37D4" w:rsidRDefault="00CB37D4" w:rsidP="00CB37D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CB37D4">
        <w:rPr>
          <w:rFonts w:ascii="Times New Roman" w:hAnsi="Times New Roman"/>
          <w:i/>
          <w:sz w:val="28"/>
          <w:szCs w:val="28"/>
          <w:lang w:val="kk-KZ"/>
        </w:rPr>
        <w:t>кешенді емнің құрамында</w:t>
      </w:r>
    </w:p>
    <w:p w:rsidR="00CB37D4" w:rsidRPr="00CB37D4" w:rsidRDefault="00CB37D4" w:rsidP="00CB37D4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CB37D4">
        <w:rPr>
          <w:rFonts w:ascii="Times New Roman" w:hAnsi="Times New Roman"/>
          <w:sz w:val="28"/>
          <w:szCs w:val="28"/>
          <w:lang w:val="kk-KZ"/>
        </w:rPr>
        <w:t xml:space="preserve">тұмау және жедел респираторлық вирустық инфекцияларды (ЖРВИ) емдеуде және профилактикада </w:t>
      </w:r>
    </w:p>
    <w:p w:rsidR="00CB37D4" w:rsidRPr="00CB37D4" w:rsidRDefault="00CB37D4" w:rsidP="00CB37D4">
      <w:pPr>
        <w:pStyle w:val="ab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CB37D4">
        <w:rPr>
          <w:rFonts w:ascii="Times New Roman" w:hAnsi="Times New Roman"/>
          <w:sz w:val="28"/>
          <w:szCs w:val="28"/>
          <w:lang w:val="kk-KZ"/>
        </w:rPr>
        <w:t xml:space="preserve">герпестік инфекцияларды емдеуде </w:t>
      </w:r>
    </w:p>
    <w:p w:rsidR="00192C7D" w:rsidRPr="00CB37D4" w:rsidRDefault="00192C7D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B406A" w:rsidRPr="008E5618" w:rsidRDefault="007038E8" w:rsidP="008E56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CB37D4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ды</w:t>
      </w: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бастағанға дейін қажетті мәліметтер тізбесі</w:t>
      </w:r>
    </w:p>
    <w:p w:rsidR="00192C7D" w:rsidRPr="00D4642B" w:rsidRDefault="00401266" w:rsidP="00D464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8E5618">
        <w:rPr>
          <w:rFonts w:ascii="Times New Roman" w:hAnsi="Times New Roman"/>
          <w:b/>
          <w:i/>
          <w:sz w:val="28"/>
          <w:szCs w:val="28"/>
          <w:lang w:val="kk-KZ"/>
        </w:rPr>
        <w:t>Қолдануға болмайтын жағдайлар</w:t>
      </w:r>
    </w:p>
    <w:p w:rsidR="004E0DF4" w:rsidRPr="004E0DF4" w:rsidRDefault="004E0DF4" w:rsidP="004E0DF4">
      <w:pPr>
        <w:pStyle w:val="ab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val="kk-KZ" w:eastAsia="zh-TW"/>
        </w:rPr>
      </w:pPr>
      <w:r w:rsidRPr="004E0DF4">
        <w:rPr>
          <w:rFonts w:ascii="Times New Roman" w:eastAsia="PMingLiU" w:hAnsi="Times New Roman"/>
          <w:sz w:val="28"/>
          <w:szCs w:val="28"/>
          <w:lang w:val="kk-KZ" w:eastAsia="zh-TW"/>
        </w:rPr>
        <w:t xml:space="preserve">әсер етуші затқа </w:t>
      </w:r>
      <w:r w:rsidR="00AA4920">
        <w:rPr>
          <w:rFonts w:ascii="Times New Roman" w:eastAsia="PMingLiU" w:hAnsi="Times New Roman"/>
          <w:sz w:val="28"/>
          <w:szCs w:val="28"/>
          <w:lang w:val="kk-KZ" w:eastAsia="zh-TW"/>
        </w:rPr>
        <w:t>немесе</w:t>
      </w:r>
      <w:r w:rsidRPr="004E0DF4">
        <w:rPr>
          <w:rFonts w:ascii="Times New Roman" w:eastAsia="PMingLiU" w:hAnsi="Times New Roman"/>
          <w:sz w:val="28"/>
          <w:szCs w:val="28"/>
          <w:lang w:val="kk-KZ" w:eastAsia="zh-TW"/>
        </w:rPr>
        <w:t xml:space="preserve"> қосымша заттардың кез келгеніне аса жоғары сезімталдық</w:t>
      </w:r>
    </w:p>
    <w:p w:rsidR="004E0DF4" w:rsidRDefault="004E0DF4" w:rsidP="004E0DF4">
      <w:pPr>
        <w:pStyle w:val="ab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val="kk-KZ" w:eastAsia="zh-TW"/>
        </w:rPr>
      </w:pPr>
      <w:r w:rsidRPr="004E0DF4">
        <w:rPr>
          <w:rFonts w:ascii="Times New Roman" w:eastAsia="PMingLiU" w:hAnsi="Times New Roman"/>
          <w:sz w:val="28"/>
          <w:szCs w:val="28"/>
          <w:lang w:val="kk-KZ" w:eastAsia="zh-TW"/>
        </w:rPr>
        <w:t>жүктілік және лактация кезеңі</w:t>
      </w:r>
    </w:p>
    <w:p w:rsidR="00D4642B" w:rsidRPr="004E0DF4" w:rsidRDefault="004E0DF4" w:rsidP="004E0DF4">
      <w:pPr>
        <w:pStyle w:val="ab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PMingLiU" w:hAnsi="Times New Roman"/>
          <w:sz w:val="28"/>
          <w:szCs w:val="28"/>
          <w:lang w:val="kk-KZ" w:eastAsia="zh-TW"/>
        </w:rPr>
      </w:pPr>
      <w:r w:rsidRPr="004E0DF4">
        <w:rPr>
          <w:rFonts w:ascii="Times New Roman" w:eastAsia="PMingLiU" w:hAnsi="Times New Roman"/>
          <w:sz w:val="28"/>
          <w:szCs w:val="28"/>
          <w:lang w:val="kk-KZ" w:eastAsia="zh-TW"/>
        </w:rPr>
        <w:t xml:space="preserve">балалар және 18 жасқа дейінгі жасөспірімдер   </w:t>
      </w:r>
    </w:p>
    <w:p w:rsidR="007D0E84" w:rsidRPr="008E5618" w:rsidRDefault="007038E8" w:rsidP="00CB37D4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kk-KZ"/>
        </w:rPr>
      </w:pPr>
      <w:r w:rsidRPr="00CB37D4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</w:t>
      </w:r>
      <w:r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кезінде қажетті сақтық шаралары</w:t>
      </w:r>
    </w:p>
    <w:p w:rsidR="000F6346" w:rsidRPr="008E5618" w:rsidRDefault="005C75FF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илаксин</w:t>
      </w:r>
      <w:r w:rsidRPr="001D6F43">
        <w:rPr>
          <w:rFonts w:ascii="Times New Roman" w:eastAsia="Times New Roman" w:hAnsi="Times New Roman"/>
          <w:sz w:val="28"/>
          <w:szCs w:val="28"/>
          <w:vertAlign w:val="superscript"/>
          <w:lang w:val="kk-KZ" w:eastAsia="ar-SA"/>
        </w:rPr>
        <w:t>®</w:t>
      </w:r>
      <w:r w:rsidR="00D4642B" w:rsidRPr="00D4642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6346" w:rsidRPr="008E5618">
        <w:rPr>
          <w:rFonts w:ascii="Times New Roman" w:hAnsi="Times New Roman"/>
          <w:sz w:val="28"/>
          <w:szCs w:val="28"/>
          <w:lang w:val="kk-KZ"/>
        </w:rPr>
        <w:t>препаратын қолданар алдында дәрігермен кеңесіңіз.</w:t>
      </w:r>
    </w:p>
    <w:p w:rsidR="007D0E84" w:rsidRPr="008E5618" w:rsidRDefault="007038E8" w:rsidP="008E561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асқа дәрілік препараттармен өзара әрекеттесуі</w:t>
      </w:r>
      <w:r w:rsidR="00CD4ECB"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  <w:r w:rsidR="00D4642B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p w:rsidR="005C75FF" w:rsidRPr="005C75FF" w:rsidRDefault="005C75FF" w:rsidP="005C75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C75FF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Тилорон антибиотиктермен, вирустық және бактериялық ауруларды дәстүрлі емдеу дәрілерімен үйлесімді.</w:t>
      </w:r>
    </w:p>
    <w:p w:rsidR="00192C7D" w:rsidRPr="008E5618" w:rsidRDefault="005C75FF" w:rsidP="005C75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C75FF">
        <w:rPr>
          <w:rFonts w:ascii="Times New Roman" w:eastAsia="Times New Roman" w:hAnsi="Times New Roman"/>
          <w:sz w:val="28"/>
          <w:szCs w:val="28"/>
          <w:lang w:val="kk-KZ" w:eastAsia="ru-RU"/>
        </w:rPr>
        <w:t>Тилоронның антибиотиктермен, вирустық және бактериялық ауруларды дәстүрлі емдеу дәрілерімен, сондай-ақ алкогольмен клиникалық маңызды өзара әрекеттесуі анықталмаған.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D43297" w:rsidRPr="008E5618" w:rsidRDefault="003F637D" w:rsidP="008E561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найы ескертулер</w:t>
      </w:r>
    </w:p>
    <w:p w:rsidR="001D6F43" w:rsidRPr="001D6F43" w:rsidRDefault="001D6F43" w:rsidP="001D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ar-SA"/>
        </w:rPr>
      </w:pP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Егер препараттың келесі дозасын қабылдау уақытын өткізіп алсаңыз, онда уақыт аралығын ескерусіз мүмкіндігінше жылдам және дозаны </w:t>
      </w:r>
      <w:r w:rsidR="00117A27">
        <w:rPr>
          <w:rFonts w:ascii="Times New Roman" w:eastAsia="Times New Roman" w:hAnsi="Times New Roman"/>
          <w:sz w:val="28"/>
          <w:szCs w:val="28"/>
          <w:lang w:val="kk-KZ" w:eastAsia="ar-SA"/>
        </w:rPr>
        <w:t>қосарламай</w:t>
      </w: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Тилаксин</w:t>
      </w:r>
      <w:r w:rsidRPr="001D6F43">
        <w:rPr>
          <w:rFonts w:ascii="Times New Roman" w:eastAsia="Times New Roman" w:hAnsi="Times New Roman"/>
          <w:sz w:val="28"/>
          <w:szCs w:val="28"/>
          <w:vertAlign w:val="superscript"/>
          <w:lang w:val="kk-KZ" w:eastAsia="ar-SA"/>
        </w:rPr>
        <w:t>®</w:t>
      </w: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препаратын қабылдау курсын басталған сызбамен жалғастырған жөн. </w:t>
      </w:r>
    </w:p>
    <w:p w:rsidR="001D6F43" w:rsidRPr="001D6F43" w:rsidRDefault="001D6F43" w:rsidP="001D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ar-SA"/>
        </w:rPr>
      </w:pP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>Егер Тилаксин</w:t>
      </w:r>
      <w:r w:rsidR="00E20544" w:rsidRPr="001D6F43">
        <w:rPr>
          <w:rFonts w:ascii="Times New Roman" w:eastAsia="Times New Roman" w:hAnsi="Times New Roman"/>
          <w:sz w:val="28"/>
          <w:szCs w:val="28"/>
          <w:vertAlign w:val="superscript"/>
          <w:lang w:val="kk-KZ" w:eastAsia="ar-SA"/>
        </w:rPr>
        <w:t>®</w:t>
      </w: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препаратымен тұмау және басқа ЖРВИ емдеу кезінде ем басталғаннан бастап 5 күн ішінде емдік әсері байқалмаса, дәрігерге қаралған жөн.</w:t>
      </w:r>
    </w:p>
    <w:p w:rsidR="00192C7D" w:rsidRPr="008E5618" w:rsidRDefault="005D4862" w:rsidP="008E561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val="kk-KZ" w:eastAsia="ar-SA"/>
        </w:rPr>
        <w:t>Жүктілік немесе лактация кезінде</w:t>
      </w:r>
      <w:r w:rsidR="00E20544">
        <w:rPr>
          <w:rFonts w:ascii="Times New Roman" w:eastAsia="Times New Roman" w:hAnsi="Times New Roman"/>
          <w:i/>
          <w:sz w:val="28"/>
          <w:szCs w:val="28"/>
          <w:lang w:val="kk-KZ" w:eastAsia="ar-SA"/>
        </w:rPr>
        <w:t xml:space="preserve"> </w:t>
      </w:r>
    </w:p>
    <w:p w:rsidR="00192C7D" w:rsidRPr="008E5618" w:rsidRDefault="005D4862" w:rsidP="008E5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ar-SA"/>
        </w:rPr>
      </w:pPr>
      <w:r>
        <w:rPr>
          <w:rFonts w:ascii="Times New Roman" w:eastAsia="Times New Roman" w:hAnsi="Times New Roman"/>
          <w:sz w:val="28"/>
          <w:szCs w:val="28"/>
          <w:lang w:val="kk-KZ" w:eastAsia="ar-SA"/>
        </w:rPr>
        <w:t>Препаратты жүктілік немесе бала</w:t>
      </w:r>
      <w:r w:rsidR="00192C7D" w:rsidRPr="008E5618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емізу кезеңінде пайдалануға болмайды.</w:t>
      </w:r>
    </w:p>
    <w:p w:rsidR="00192C7D" w:rsidRPr="008E5618" w:rsidRDefault="00192C7D" w:rsidP="008E561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ar-SA"/>
        </w:rPr>
      </w:pPr>
      <w:r w:rsidRPr="008E5618">
        <w:rPr>
          <w:rFonts w:ascii="Times New Roman" w:eastAsia="Times New Roman" w:hAnsi="Times New Roman"/>
          <w:i/>
          <w:sz w:val="28"/>
          <w:szCs w:val="28"/>
          <w:lang w:val="kk-KZ" w:eastAsia="ar-SA"/>
        </w:rPr>
        <w:t xml:space="preserve">Дәрілік заттың көлік құралын немесе қауіптілігі зор механизмдерді басқару қабілетіне әсер ету ерекшеліктері </w:t>
      </w:r>
    </w:p>
    <w:p w:rsidR="007D0E84" w:rsidRPr="008E5618" w:rsidRDefault="001D6F43" w:rsidP="008E5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ar-SA"/>
        </w:rPr>
      </w:pP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>Тилаксин</w:t>
      </w:r>
      <w:r w:rsidRPr="001D6F43">
        <w:rPr>
          <w:rFonts w:ascii="Times New Roman" w:eastAsia="Times New Roman" w:hAnsi="Times New Roman"/>
          <w:sz w:val="28"/>
          <w:szCs w:val="28"/>
          <w:vertAlign w:val="superscript"/>
          <w:lang w:val="kk-KZ" w:eastAsia="ar-SA"/>
        </w:rPr>
        <w:t>®</w:t>
      </w:r>
      <w:r w:rsidRPr="001D6F43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көлік құралдарын басқару және жоғары зейінділікті және психомоторлық реакциялардың жылдамдығын қажет ететін қауіптілігі зор қызмет түрлерін орындау қабілетіне әсер етпейді.</w:t>
      </w:r>
      <w:r w:rsidR="00192C7D" w:rsidRPr="008E5618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</w:t>
      </w:r>
    </w:p>
    <w:p w:rsidR="00192C7D" w:rsidRPr="008E5618" w:rsidRDefault="00192C7D" w:rsidP="008E56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DB406A" w:rsidRPr="008E5618" w:rsidRDefault="003F637D" w:rsidP="008E56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</w:p>
    <w:p w:rsidR="003E06A9" w:rsidRPr="008E5618" w:rsidRDefault="003E06A9" w:rsidP="008E56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8E5618">
        <w:rPr>
          <w:rFonts w:ascii="Times New Roman" w:hAnsi="Times New Roman"/>
          <w:b/>
          <w:i/>
          <w:sz w:val="28"/>
          <w:szCs w:val="28"/>
          <w:lang w:val="kk-KZ"/>
        </w:rPr>
        <w:t>Дозалау режимі</w:t>
      </w:r>
    </w:p>
    <w:p w:rsidR="0044125E" w:rsidRPr="0044125E" w:rsidRDefault="0044125E" w:rsidP="004412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44125E">
        <w:rPr>
          <w:rFonts w:ascii="Times New Roman" w:hAnsi="Times New Roman"/>
          <w:i/>
          <w:sz w:val="28"/>
          <w:szCs w:val="28"/>
          <w:lang w:val="kk-KZ"/>
        </w:rPr>
        <w:t xml:space="preserve">Тұмауды және ЖРВИ емдеуде: </w:t>
      </w:r>
      <w:r w:rsidRPr="0044125E">
        <w:rPr>
          <w:rFonts w:ascii="Times New Roman" w:hAnsi="Times New Roman"/>
          <w:sz w:val="28"/>
          <w:szCs w:val="28"/>
          <w:lang w:val="kk-KZ"/>
        </w:rPr>
        <w:t>емдеудің алғашқы 2 күнінде – күніне 1 таблеткадан (125 мг), содан соң – әрбір 48 сағат сайын 1 таблеткадан (125 мг). Курстық дозасы – 10 күн бойы 6 таблетка (750 мг).</w:t>
      </w:r>
    </w:p>
    <w:p w:rsidR="0044125E" w:rsidRPr="0044125E" w:rsidRDefault="0044125E" w:rsidP="004412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44125E">
        <w:rPr>
          <w:rFonts w:ascii="Times New Roman" w:hAnsi="Times New Roman"/>
          <w:i/>
          <w:sz w:val="28"/>
          <w:szCs w:val="28"/>
          <w:lang w:val="kk-KZ"/>
        </w:rPr>
        <w:t>Тұмау және ЖРВИ профилактикасында:</w:t>
      </w:r>
      <w:r w:rsidRPr="0044125E">
        <w:rPr>
          <w:rFonts w:ascii="Times New Roman" w:hAnsi="Times New Roman"/>
          <w:sz w:val="28"/>
          <w:szCs w:val="28"/>
          <w:lang w:val="kk-KZ"/>
        </w:rPr>
        <w:t xml:space="preserve"> аптасына 1 рет 1 таблеткадан (125 мг) 6 апта бойы.</w:t>
      </w:r>
    </w:p>
    <w:p w:rsidR="0044125E" w:rsidRPr="0044125E" w:rsidRDefault="0044125E" w:rsidP="0044125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44125E">
        <w:rPr>
          <w:rFonts w:ascii="Times New Roman" w:hAnsi="Times New Roman"/>
          <w:i/>
          <w:sz w:val="28"/>
          <w:szCs w:val="28"/>
          <w:lang w:val="kk-KZ"/>
        </w:rPr>
        <w:t>Герпестік инфекцияны емдеуде:</w:t>
      </w:r>
      <w:r w:rsidRPr="0044125E">
        <w:rPr>
          <w:rFonts w:ascii="Times New Roman" w:hAnsi="Times New Roman"/>
          <w:sz w:val="28"/>
          <w:szCs w:val="28"/>
          <w:lang w:val="kk-KZ"/>
        </w:rPr>
        <w:t xml:space="preserve"> емдеудің алғашқы 2 күнінде – күніне 1 таблетк</w:t>
      </w:r>
      <w:r w:rsidR="00B636CD">
        <w:rPr>
          <w:rFonts w:ascii="Times New Roman" w:hAnsi="Times New Roman"/>
          <w:sz w:val="28"/>
          <w:szCs w:val="28"/>
          <w:lang w:val="kk-KZ"/>
        </w:rPr>
        <w:t>адан (125 мг), со</w:t>
      </w:r>
      <w:r w:rsidRPr="0044125E">
        <w:rPr>
          <w:rFonts w:ascii="Times New Roman" w:hAnsi="Times New Roman"/>
          <w:sz w:val="28"/>
          <w:szCs w:val="28"/>
          <w:lang w:val="kk-KZ"/>
        </w:rPr>
        <w:t>да</w:t>
      </w:r>
      <w:r w:rsidR="00B636CD">
        <w:rPr>
          <w:rFonts w:ascii="Times New Roman" w:hAnsi="Times New Roman"/>
          <w:sz w:val="28"/>
          <w:szCs w:val="28"/>
          <w:lang w:val="kk-KZ"/>
        </w:rPr>
        <w:t>н</w:t>
      </w:r>
      <w:r w:rsidRPr="0044125E">
        <w:rPr>
          <w:rFonts w:ascii="Times New Roman" w:hAnsi="Times New Roman"/>
          <w:sz w:val="28"/>
          <w:szCs w:val="28"/>
          <w:lang w:val="kk-KZ"/>
        </w:rPr>
        <w:t xml:space="preserve"> соң – әрбір 48 сағат сайын 1 таблеткадан (125 мг). Курстық дозасы – 38 күн бойы 20 таблетка (2,5 г).</w:t>
      </w:r>
    </w:p>
    <w:p w:rsidR="005D4862" w:rsidRDefault="005D4862" w:rsidP="008E56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5D4862">
        <w:rPr>
          <w:rFonts w:ascii="Times New Roman" w:hAnsi="Times New Roman"/>
          <w:b/>
          <w:i/>
          <w:sz w:val="28"/>
          <w:szCs w:val="28"/>
          <w:lang w:val="kk-KZ"/>
        </w:rPr>
        <w:t>Енгізу жо</w:t>
      </w:r>
      <w:r>
        <w:rPr>
          <w:rFonts w:ascii="Times New Roman" w:hAnsi="Times New Roman"/>
          <w:b/>
          <w:i/>
          <w:sz w:val="28"/>
          <w:szCs w:val="28"/>
          <w:lang w:val="kk-KZ"/>
        </w:rPr>
        <w:t>л</w:t>
      </w:r>
      <w:r w:rsidRPr="005D4862">
        <w:rPr>
          <w:rFonts w:ascii="Times New Roman" w:hAnsi="Times New Roman"/>
          <w:b/>
          <w:i/>
          <w:sz w:val="28"/>
          <w:szCs w:val="28"/>
          <w:lang w:val="kk-KZ"/>
        </w:rPr>
        <w:t>ы және әдісі</w:t>
      </w:r>
    </w:p>
    <w:p w:rsidR="0044125E" w:rsidRDefault="0044125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4125E">
        <w:rPr>
          <w:rFonts w:ascii="Times New Roman" w:hAnsi="Times New Roman"/>
          <w:sz w:val="28"/>
          <w:szCs w:val="28"/>
          <w:lang w:val="kk-KZ"/>
        </w:rPr>
        <w:t>Ішке қабылдауға арналған. Препаратты ішке, тамақтанудан кейін қабылдайды.</w:t>
      </w:r>
    </w:p>
    <w:p w:rsidR="006374BF" w:rsidRPr="008E5618" w:rsidRDefault="006374BF" w:rsidP="008E56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8E5618">
        <w:rPr>
          <w:rFonts w:ascii="Times New Roman" w:hAnsi="Times New Roman"/>
          <w:b/>
          <w:i/>
          <w:sz w:val="28"/>
          <w:szCs w:val="28"/>
          <w:lang w:val="kk-KZ"/>
        </w:rPr>
        <w:t>Артық дозалану кезінде қажетті қолдану шаралары</w:t>
      </w:r>
    </w:p>
    <w:p w:rsidR="00192C7D" w:rsidRPr="00F84369" w:rsidRDefault="00F84369" w:rsidP="008E5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84369">
        <w:rPr>
          <w:rFonts w:ascii="Times New Roman" w:eastAsia="Times New Roman" w:hAnsi="Times New Roman"/>
          <w:sz w:val="28"/>
          <w:szCs w:val="28"/>
          <w:lang w:val="kk-KZ" w:eastAsia="ru-RU"/>
        </w:rPr>
        <w:t>Тилаксин</w:t>
      </w:r>
      <w:r w:rsidRPr="001D6F43">
        <w:rPr>
          <w:rFonts w:ascii="Times New Roman" w:eastAsia="Times New Roman" w:hAnsi="Times New Roman"/>
          <w:sz w:val="28"/>
          <w:szCs w:val="28"/>
          <w:vertAlign w:val="superscript"/>
          <w:lang w:val="kk-KZ" w:eastAsia="ar-SA"/>
        </w:rPr>
        <w:t>®</w:t>
      </w:r>
      <w:r w:rsidRPr="00F8436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епаратының артық дозалану жағдайлары белгісіз.</w:t>
      </w:r>
    </w:p>
    <w:p w:rsidR="007C425A" w:rsidRPr="008E5618" w:rsidRDefault="007C425A" w:rsidP="008E561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  <w:r w:rsidRPr="008E5618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Дәрілік препаратты қолдану тәсілі бойынша </w:t>
      </w:r>
      <w:r w:rsidR="00A52C82" w:rsidRPr="008E5618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медициналық қызметкерден кеңес алу</w:t>
      </w:r>
      <w:r w:rsidR="00A13000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>ға</w:t>
      </w:r>
      <w:r w:rsidR="00A52C82" w:rsidRPr="008E5618">
        <w:rPr>
          <w:rFonts w:ascii="Times New Roman" w:hAnsi="Times New Roman"/>
          <w:b/>
          <w:i/>
          <w:color w:val="000000"/>
          <w:sz w:val="28"/>
          <w:szCs w:val="28"/>
          <w:lang w:val="kk-KZ"/>
        </w:rPr>
        <w:t xml:space="preserve"> ұсыныстар</w:t>
      </w:r>
    </w:p>
    <w:p w:rsidR="00A52C82" w:rsidRPr="008E5618" w:rsidRDefault="00A13000" w:rsidP="008E56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Бұл препаратты</w:t>
      </w:r>
      <w:r w:rsidR="00A52C82" w:rsidRPr="008E5618">
        <w:rPr>
          <w:rFonts w:ascii="Times New Roman" w:hAnsi="Times New Roman"/>
          <w:color w:val="000000"/>
          <w:sz w:val="28"/>
          <w:szCs w:val="28"/>
          <w:lang w:val="kk-KZ"/>
        </w:rPr>
        <w:t xml:space="preserve"> қолдан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бойынша сұрақтар бар болса</w:t>
      </w:r>
      <w:r w:rsidR="00A52C82" w:rsidRPr="008E561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емдеуші дәрігерге немесе </w:t>
      </w:r>
      <w:r w:rsidR="00A52C82" w:rsidRPr="008E5618">
        <w:rPr>
          <w:rFonts w:ascii="Times New Roman" w:hAnsi="Times New Roman"/>
          <w:color w:val="000000"/>
          <w:sz w:val="28"/>
          <w:szCs w:val="28"/>
          <w:lang w:val="kk-KZ"/>
        </w:rPr>
        <w:t>меди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циналық қызметкерге жүгініңіз.</w:t>
      </w:r>
    </w:p>
    <w:p w:rsidR="00A12563" w:rsidRPr="008E5618" w:rsidRDefault="00A12563" w:rsidP="008E56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1937AD" w:rsidRPr="00301F67" w:rsidRDefault="003F637D" w:rsidP="008E5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0" w:name="2175220282"/>
      <w:r w:rsidRPr="008E5618">
        <w:rPr>
          <w:rFonts w:ascii="Times New Roman" w:hAnsi="Times New Roman"/>
          <w:b/>
          <w:sz w:val="28"/>
          <w:szCs w:val="28"/>
          <w:lang w:val="kk-KZ"/>
        </w:rPr>
        <w:t xml:space="preserve">ДП стандартты қолдану кезінде көрініс табатын жағымсыз реакциялардың сипаттамасы және осы жағдайда қабылдануы керек </w:t>
      </w:r>
      <w:r w:rsidRPr="00301F67">
        <w:rPr>
          <w:rFonts w:ascii="Times New Roman" w:hAnsi="Times New Roman"/>
          <w:b/>
          <w:sz w:val="28"/>
          <w:szCs w:val="28"/>
          <w:lang w:val="kk-KZ"/>
        </w:rPr>
        <w:t>шаралар</w:t>
      </w:r>
    </w:p>
    <w:bookmarkEnd w:id="0"/>
    <w:p w:rsidR="00301F67" w:rsidRPr="00301F67" w:rsidRDefault="00301F67" w:rsidP="00301F67">
      <w:pPr>
        <w:pStyle w:val="ab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kk-KZ"/>
        </w:rPr>
      </w:pPr>
      <w:r w:rsidRPr="00301F67">
        <w:rPr>
          <w:rFonts w:ascii="Times New Roman" w:hAnsi="Times New Roman"/>
          <w:sz w:val="28"/>
          <w:szCs w:val="28"/>
          <w:lang w:val="kk-KZ"/>
        </w:rPr>
        <w:lastRenderedPageBreak/>
        <w:t>аллергиялық реакциялар (бөртпе, қышыну, есекжем, ангионевроздық ісіну)</w:t>
      </w:r>
    </w:p>
    <w:p w:rsidR="00301F67" w:rsidRPr="00301F67" w:rsidRDefault="00301F67" w:rsidP="00301F67">
      <w:pPr>
        <w:pStyle w:val="ab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kk-KZ"/>
        </w:rPr>
      </w:pPr>
      <w:r w:rsidRPr="00301F67">
        <w:rPr>
          <w:rFonts w:ascii="Times New Roman" w:hAnsi="Times New Roman"/>
          <w:sz w:val="28"/>
          <w:szCs w:val="28"/>
          <w:lang w:val="kk-KZ"/>
        </w:rPr>
        <w:t>диспепсиялық құбылыстар (жүрек</w:t>
      </w:r>
      <w:r w:rsidR="003734DE">
        <w:rPr>
          <w:rFonts w:ascii="Times New Roman" w:hAnsi="Times New Roman"/>
          <w:sz w:val="28"/>
          <w:szCs w:val="28"/>
          <w:lang w:val="kk-KZ"/>
        </w:rPr>
        <w:t xml:space="preserve"> айнуы, қыжыл, іштегі ауырлық</w:t>
      </w:r>
      <w:r w:rsidRPr="00301F67">
        <w:rPr>
          <w:rFonts w:ascii="Times New Roman" w:hAnsi="Times New Roman"/>
          <w:sz w:val="28"/>
          <w:szCs w:val="28"/>
          <w:lang w:val="kk-KZ"/>
        </w:rPr>
        <w:t xml:space="preserve"> және кебу сезімі)</w:t>
      </w:r>
    </w:p>
    <w:p w:rsidR="00301F67" w:rsidRPr="00301F67" w:rsidRDefault="00301F67" w:rsidP="00301F67">
      <w:pPr>
        <w:pStyle w:val="ab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  <w:lang w:val="kk-KZ"/>
        </w:rPr>
      </w:pPr>
      <w:r w:rsidRPr="00301F67">
        <w:rPr>
          <w:rFonts w:ascii="Times New Roman" w:hAnsi="Times New Roman"/>
          <w:sz w:val="28"/>
          <w:szCs w:val="28"/>
          <w:lang w:val="kk-KZ"/>
        </w:rPr>
        <w:t>қысқа мерзімді қызба</w:t>
      </w:r>
    </w:p>
    <w:p w:rsidR="00301F67" w:rsidRPr="00301F67" w:rsidRDefault="00301F67" w:rsidP="00301F6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01F67">
        <w:rPr>
          <w:rFonts w:ascii="Times New Roman" w:hAnsi="Times New Roman"/>
          <w:sz w:val="28"/>
          <w:szCs w:val="28"/>
          <w:lang w:val="kk-KZ"/>
        </w:rPr>
        <w:t>Егер нұсқаулықта көрсетілген жағымсыз</w:t>
      </w:r>
      <w:r w:rsidR="00B636CD">
        <w:rPr>
          <w:rFonts w:ascii="Times New Roman" w:hAnsi="Times New Roman"/>
          <w:sz w:val="28"/>
          <w:szCs w:val="28"/>
          <w:lang w:val="kk-KZ"/>
        </w:rPr>
        <w:t xml:space="preserve"> әсерлердің кез келгені күшейсе</w:t>
      </w:r>
      <w:bookmarkStart w:id="1" w:name="_GoBack"/>
      <w:bookmarkEnd w:id="1"/>
      <w:r w:rsidRPr="00301F67">
        <w:rPr>
          <w:rFonts w:ascii="Times New Roman" w:hAnsi="Times New Roman"/>
          <w:sz w:val="28"/>
          <w:szCs w:val="28"/>
          <w:lang w:val="kk-KZ"/>
        </w:rPr>
        <w:t xml:space="preserve"> немесе Сіз нұсқаулықта көрсетілмеген кез келген басқа жағымсыз әсерді байқасаңыз, бұл туралы дәрігерге хабарлаңыз.   </w:t>
      </w:r>
    </w:p>
    <w:p w:rsidR="00192C7D" w:rsidRPr="00301F67" w:rsidRDefault="00192C7D" w:rsidP="008E5618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6C6DAA" w:rsidRPr="008E5618" w:rsidRDefault="006C6DAA" w:rsidP="008E56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1F67">
        <w:rPr>
          <w:rFonts w:ascii="Times New Roman" w:hAnsi="Times New Roman"/>
          <w:b/>
          <w:sz w:val="28"/>
          <w:szCs w:val="28"/>
          <w:lang w:val="kk-KZ"/>
        </w:rPr>
        <w:t>Жағымсыз</w:t>
      </w:r>
      <w:r w:rsidRPr="008E5618">
        <w:rPr>
          <w:rFonts w:ascii="Times New Roman" w:hAnsi="Times New Roman"/>
          <w:b/>
          <w:sz w:val="28"/>
          <w:szCs w:val="28"/>
          <w:lang w:val="kk-KZ"/>
        </w:rPr>
        <w:t xml:space="preserve"> дәрілік реакциялар туындаса медицина қызметкеріне, фармацевтика қызметкеріне немесе дәрілік препараттардың тиімсіздігі туралы хабарламаларды қоса, дәрілік препараттарға жағымсыз реакциялар (әсерлер) бойынша ақпараттық деректер базасына тікелей хабарласыңыз</w:t>
      </w:r>
      <w:r w:rsidR="00B979AD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C6DAA" w:rsidRPr="008E5618" w:rsidRDefault="006C6DAA" w:rsidP="006725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лігі </w:t>
      </w:r>
      <w:r w:rsidR="0067253D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 xml:space="preserve">Медициналық </w:t>
      </w:r>
      <w:r w:rsidR="0067253D" w:rsidRPr="0067253D">
        <w:rPr>
          <w:rFonts w:ascii="Times New Roman" w:eastAsia="Times New Roman" w:hAnsi="Times New Roman"/>
          <w:snapToGrid w:val="0"/>
          <w:sz w:val="28"/>
          <w:szCs w:val="28"/>
          <w:lang w:val="kk-KZ" w:eastAsia="ru-RU"/>
        </w:rPr>
        <w:t>және фармацевтикалық бақылау комитеті</w:t>
      </w:r>
      <w:r w:rsidR="0067253D" w:rsidRPr="008E561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Pr="008E5618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«Дәрілік заттар мен медициналық бұйымдарды сараптау ұлттық орталығы» ШЖҚ РМК</w:t>
      </w:r>
    </w:p>
    <w:p w:rsidR="005E2CE8" w:rsidRPr="008E5618" w:rsidRDefault="00B636CD" w:rsidP="008E561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hyperlink r:id="rId8" w:history="1">
        <w:r w:rsidR="005E2CE8" w:rsidRPr="008E5618">
          <w:rPr>
            <w:rStyle w:val="af"/>
            <w:rFonts w:ascii="Times New Roman" w:hAnsi="Times New Roman"/>
            <w:sz w:val="28"/>
            <w:szCs w:val="28"/>
            <w:lang w:val="kk-KZ"/>
          </w:rPr>
          <w:t>http://www.ndda.kz</w:t>
        </w:r>
      </w:hyperlink>
    </w:p>
    <w:p w:rsidR="00D93C80" w:rsidRPr="008E5618" w:rsidRDefault="0051702F" w:rsidP="008E561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E561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</w:p>
    <w:p w:rsidR="006C6DAA" w:rsidRPr="008E5618" w:rsidRDefault="006C6DAA" w:rsidP="008E561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2" w:name="2175220285"/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  <w:r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</w:p>
    <w:p w:rsidR="006C6DAA" w:rsidRPr="008E5618" w:rsidRDefault="006C6DAA" w:rsidP="008E56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3" w:name="2175220286"/>
      <w:bookmarkEnd w:id="2"/>
      <w:r w:rsidRPr="008E5618">
        <w:rPr>
          <w:rFonts w:ascii="Times New Roman" w:hAnsi="Times New Roman"/>
          <w:b/>
          <w:i/>
          <w:sz w:val="28"/>
          <w:szCs w:val="28"/>
          <w:lang w:val="kk-KZ" w:eastAsia="ru-RU"/>
        </w:rPr>
        <w:t>Дәрілік препараттың құрамы</w:t>
      </w: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58496D" w:rsidRPr="008E5618" w:rsidRDefault="0058496D" w:rsidP="008E5618">
      <w:pPr>
        <w:pStyle w:val="a9"/>
        <w:spacing w:after="0"/>
        <w:rPr>
          <w:sz w:val="28"/>
          <w:szCs w:val="28"/>
          <w:lang w:val="kk-KZ"/>
        </w:rPr>
      </w:pPr>
      <w:r w:rsidRPr="008E5618">
        <w:rPr>
          <w:sz w:val="28"/>
          <w:szCs w:val="28"/>
          <w:lang w:val="kk-KZ"/>
        </w:rPr>
        <w:t>Бір</w:t>
      </w:r>
      <w:r w:rsidR="00EF41F4">
        <w:rPr>
          <w:sz w:val="28"/>
          <w:szCs w:val="28"/>
          <w:lang w:val="kk-KZ"/>
        </w:rPr>
        <w:t xml:space="preserve"> </w:t>
      </w:r>
      <w:r w:rsidR="00EF41F4" w:rsidRPr="00C216B3">
        <w:rPr>
          <w:color w:val="000000"/>
          <w:sz w:val="28"/>
          <w:szCs w:val="28"/>
          <w:lang w:val="kk-KZ"/>
        </w:rPr>
        <w:t>қабықпен қапталған</w:t>
      </w:r>
      <w:r w:rsidRPr="008E5618">
        <w:rPr>
          <w:sz w:val="28"/>
          <w:szCs w:val="28"/>
          <w:lang w:val="kk-KZ"/>
        </w:rPr>
        <w:t xml:space="preserve"> таблетканың құрамында</w:t>
      </w:r>
      <w:r w:rsidR="00EF41F4">
        <w:rPr>
          <w:sz w:val="28"/>
          <w:szCs w:val="28"/>
          <w:lang w:val="kk-KZ"/>
        </w:rPr>
        <w:t xml:space="preserve"> </w:t>
      </w:r>
    </w:p>
    <w:p w:rsidR="00A472F3" w:rsidRPr="00A472F3" w:rsidRDefault="00A472F3" w:rsidP="00A472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A472F3">
        <w:rPr>
          <w:rFonts w:ascii="Times New Roman" w:hAnsi="Times New Roman"/>
          <w:i/>
          <w:sz w:val="28"/>
          <w:szCs w:val="28"/>
          <w:lang w:val="kk-KZ"/>
        </w:rPr>
        <w:t xml:space="preserve">белсенді зат </w:t>
      </w:r>
      <w:r w:rsidRPr="00A472F3">
        <w:rPr>
          <w:rFonts w:ascii="Times New Roman" w:hAnsi="Times New Roman"/>
          <w:sz w:val="28"/>
          <w:szCs w:val="28"/>
          <w:lang w:val="kk-KZ"/>
        </w:rPr>
        <w:t>- 125 мг тилорон,</w:t>
      </w:r>
    </w:p>
    <w:p w:rsidR="00A472F3" w:rsidRPr="00A472F3" w:rsidRDefault="00A472F3" w:rsidP="00A472F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A472F3">
        <w:rPr>
          <w:rFonts w:ascii="Times New Roman" w:hAnsi="Times New Roman"/>
          <w:i/>
          <w:sz w:val="28"/>
          <w:szCs w:val="28"/>
          <w:lang w:val="kk-KZ"/>
        </w:rPr>
        <w:t xml:space="preserve">қосымша заттар: </w:t>
      </w:r>
      <w:r w:rsidRPr="00A472F3">
        <w:rPr>
          <w:rFonts w:ascii="Times New Roman" w:hAnsi="Times New Roman"/>
          <w:sz w:val="28"/>
          <w:szCs w:val="28"/>
          <w:lang w:val="kk-KZ"/>
        </w:rPr>
        <w:t>кальций гидрофосфаты дигидраты, гипромелоза, микрокристалды целлюлоза, повидон, коллоидты кремнийдің қостотығы, картоп крахмалы, натрий кроскармелозасы, полиэтиленгликоль, кальций стеараты, тальк,</w:t>
      </w:r>
    </w:p>
    <w:p w:rsidR="00192C7D" w:rsidRPr="008E5618" w:rsidRDefault="00A472F3" w:rsidP="00A4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472F3">
        <w:rPr>
          <w:rFonts w:ascii="Times New Roman" w:hAnsi="Times New Roman"/>
          <w:i/>
          <w:sz w:val="28"/>
          <w:szCs w:val="28"/>
          <w:lang w:val="kk-KZ"/>
        </w:rPr>
        <w:t xml:space="preserve">қабығының құрамы: </w:t>
      </w:r>
      <w:r w:rsidRPr="00A472F3">
        <w:rPr>
          <w:rFonts w:ascii="Times New Roman" w:hAnsi="Times New Roman"/>
          <w:sz w:val="28"/>
          <w:szCs w:val="28"/>
          <w:lang w:val="kk-KZ"/>
        </w:rPr>
        <w:t>«Aquarius Preferred white» үлбірлі қабығы (гипромелоза, коповидон, полидекстроза, полиэтиленгликоль, орта тізбекті триглицеридтер, титанның қостотығы (Е171)), кандурин (титанның қостотығы (Е171), калий алюмосиликаты (Е555)), «күн батар түстес</w:t>
      </w:r>
      <w:r w:rsidR="00117A27">
        <w:rPr>
          <w:rFonts w:ascii="Times New Roman" w:hAnsi="Times New Roman"/>
          <w:sz w:val="28"/>
          <w:szCs w:val="28"/>
          <w:lang w:val="kk-KZ"/>
        </w:rPr>
        <w:t xml:space="preserve"> сары</w:t>
      </w:r>
      <w:r w:rsidRPr="00A472F3">
        <w:rPr>
          <w:rFonts w:ascii="Times New Roman" w:hAnsi="Times New Roman"/>
          <w:sz w:val="28"/>
          <w:szCs w:val="28"/>
          <w:lang w:val="kk-KZ"/>
        </w:rPr>
        <w:t>» бояғыш (Е110).</w:t>
      </w:r>
    </w:p>
    <w:p w:rsidR="00ED4F3D" w:rsidRPr="008E5618" w:rsidRDefault="006C6DAA" w:rsidP="008E561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ыртқы түрінің, иісінің, дәмінің сипаттамасы</w:t>
      </w:r>
    </w:p>
    <w:p w:rsidR="00FE72A5" w:rsidRDefault="00C216B3" w:rsidP="00EF41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bookmarkStart w:id="4" w:name="2175220287"/>
      <w:bookmarkEnd w:id="3"/>
      <w:r w:rsidRPr="00C216B3">
        <w:rPr>
          <w:rFonts w:ascii="Times New Roman" w:hAnsi="Times New Roman"/>
          <w:color w:val="000000"/>
          <w:sz w:val="28"/>
          <w:szCs w:val="28"/>
          <w:lang w:val="kk-KZ"/>
        </w:rPr>
        <w:t>Дөңгеле</w:t>
      </w:r>
      <w:r w:rsidR="001553BC">
        <w:rPr>
          <w:rFonts w:ascii="Times New Roman" w:hAnsi="Times New Roman"/>
          <w:color w:val="000000"/>
          <w:sz w:val="28"/>
          <w:szCs w:val="28"/>
          <w:lang w:val="kk-KZ"/>
        </w:rPr>
        <w:t>к пішінді, екі беті дөңес, қызғылт</w:t>
      </w:r>
      <w:r w:rsidRPr="00C216B3">
        <w:rPr>
          <w:rFonts w:ascii="Times New Roman" w:hAnsi="Times New Roman"/>
          <w:color w:val="000000"/>
          <w:sz w:val="28"/>
          <w:szCs w:val="28"/>
          <w:lang w:val="kk-KZ"/>
        </w:rPr>
        <w:t xml:space="preserve">-сары түсті қабықпен қапталған таблеткалар, сынған жерінде екі қабат көрінеді.  </w:t>
      </w:r>
    </w:p>
    <w:p w:rsidR="00C216B3" w:rsidRPr="008E5618" w:rsidRDefault="00C216B3" w:rsidP="008E5618">
      <w:pPr>
        <w:spacing w:after="0" w:line="240" w:lineRule="auto"/>
        <w:rPr>
          <w:sz w:val="28"/>
          <w:szCs w:val="28"/>
          <w:lang w:val="kk-KZ"/>
        </w:rPr>
      </w:pPr>
    </w:p>
    <w:p w:rsidR="0046654F" w:rsidRPr="008E5618" w:rsidRDefault="0046654F" w:rsidP="008E5618">
      <w:pPr>
        <w:pStyle w:val="4"/>
        <w:spacing w:before="0" w:after="0" w:line="240" w:lineRule="auto"/>
        <w:ind w:right="-1"/>
        <w:jc w:val="both"/>
        <w:rPr>
          <w:rFonts w:ascii="Times New Roman" w:hAnsi="Times New Roman"/>
          <w:lang w:val="kk-KZ"/>
        </w:rPr>
      </w:pPr>
      <w:r w:rsidRPr="008E5618">
        <w:rPr>
          <w:rFonts w:ascii="Times New Roman" w:hAnsi="Times New Roman"/>
          <w:lang w:val="kk-KZ"/>
        </w:rPr>
        <w:t>Шығарылу түрі және қаптамасы</w:t>
      </w:r>
    </w:p>
    <w:p w:rsidR="004E0DF4" w:rsidRPr="004E0DF4" w:rsidRDefault="004E0DF4" w:rsidP="004E0D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0DF4">
        <w:rPr>
          <w:rFonts w:ascii="Times New Roman" w:hAnsi="Times New Roman"/>
          <w:sz w:val="28"/>
          <w:szCs w:val="28"/>
          <w:lang w:val="kk-KZ"/>
        </w:rPr>
        <w:t xml:space="preserve">3 немесе 5 таблеткадан поливинилхлоридті үлбірден және алюминий фольгадан жасалған пішінді ұяшықты қаптамаға салынған. </w:t>
      </w:r>
    </w:p>
    <w:p w:rsidR="004E0DF4" w:rsidRDefault="004E0DF4" w:rsidP="004E0D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0DF4">
        <w:rPr>
          <w:rFonts w:ascii="Times New Roman" w:hAnsi="Times New Roman"/>
          <w:sz w:val="28"/>
          <w:szCs w:val="28"/>
          <w:lang w:val="kk-KZ"/>
        </w:rPr>
        <w:t>1, 2 (3 таблетка үшін) немесе 2 (5 таблетка үшін) пішінді ұяшықты қаптамадан медициналық қолдану жөніндегі қазақ және орыс тілдеріндегі нұсқаулықпен бірге картон қорапшаға салынады.</w:t>
      </w:r>
    </w:p>
    <w:p w:rsidR="004E3298" w:rsidRDefault="004E3298" w:rsidP="004E0D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47405" w:rsidRPr="008E5618" w:rsidRDefault="00947405" w:rsidP="004E0D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E5618">
        <w:rPr>
          <w:rFonts w:ascii="Times New Roman" w:hAnsi="Times New Roman"/>
          <w:b/>
          <w:sz w:val="28"/>
          <w:szCs w:val="28"/>
          <w:lang w:val="kk-KZ"/>
        </w:rPr>
        <w:t>Сақтау мерзімі</w:t>
      </w:r>
    </w:p>
    <w:p w:rsidR="00947405" w:rsidRPr="008E5618" w:rsidRDefault="00C216B3" w:rsidP="008E5618">
      <w:pPr>
        <w:pStyle w:val="3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="00947405" w:rsidRPr="008E5618">
        <w:rPr>
          <w:rFonts w:ascii="Times New Roman" w:hAnsi="Times New Roman"/>
          <w:sz w:val="28"/>
          <w:szCs w:val="28"/>
          <w:lang w:val="kk-KZ"/>
        </w:rPr>
        <w:t xml:space="preserve"> жыл</w:t>
      </w:r>
      <w:r w:rsidR="00CB113D" w:rsidRPr="008E5618">
        <w:rPr>
          <w:rFonts w:ascii="Times New Roman" w:hAnsi="Times New Roman"/>
          <w:sz w:val="28"/>
          <w:szCs w:val="28"/>
          <w:lang w:val="kk-KZ"/>
        </w:rPr>
        <w:t>.</w:t>
      </w:r>
    </w:p>
    <w:p w:rsidR="000E01AB" w:rsidRPr="008E5618" w:rsidRDefault="00947405" w:rsidP="008E5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lastRenderedPageBreak/>
        <w:t xml:space="preserve">Жарамдылық мерзімі өткеннен кейін </w:t>
      </w:r>
      <w:r w:rsidR="00CB113D" w:rsidRPr="008E5618">
        <w:rPr>
          <w:rFonts w:ascii="Times New Roman" w:hAnsi="Times New Roman"/>
          <w:sz w:val="28"/>
          <w:szCs w:val="28"/>
          <w:lang w:val="kk-KZ"/>
        </w:rPr>
        <w:t>қолдануға</w:t>
      </w:r>
      <w:r w:rsidRPr="008E5618">
        <w:rPr>
          <w:rFonts w:ascii="Times New Roman" w:hAnsi="Times New Roman"/>
          <w:sz w:val="28"/>
          <w:szCs w:val="28"/>
          <w:lang w:val="kk-KZ"/>
        </w:rPr>
        <w:t xml:space="preserve"> болмайды</w:t>
      </w:r>
      <w:r w:rsidR="0058496D" w:rsidRPr="008E5618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0E01AB" w:rsidRPr="008E5618" w:rsidRDefault="00947405" w:rsidP="008E561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bookmarkStart w:id="5" w:name="2175220288"/>
      <w:bookmarkEnd w:id="4"/>
      <w:r w:rsidRPr="008E5618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ақтау шарттары</w:t>
      </w:r>
    </w:p>
    <w:bookmarkEnd w:id="5"/>
    <w:p w:rsidR="00DC4F47" w:rsidRPr="008E5618" w:rsidRDefault="00DC4F47" w:rsidP="008E5618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 xml:space="preserve">25°С-ден аспайтын температурада сақтау керек. </w:t>
      </w:r>
    </w:p>
    <w:p w:rsidR="0058496D" w:rsidRPr="008E5618" w:rsidRDefault="00DC4F47" w:rsidP="008E5618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Балалардың қолы жетпейтін жерде сақтау керек!</w:t>
      </w:r>
    </w:p>
    <w:p w:rsidR="00DC4F47" w:rsidRPr="008E5618" w:rsidRDefault="00DC4F47" w:rsidP="008E5618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47405" w:rsidRPr="008E5618" w:rsidRDefault="00947405" w:rsidP="008E5618">
      <w:pPr>
        <w:pStyle w:val="7"/>
        <w:spacing w:before="0"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E5618">
        <w:rPr>
          <w:rFonts w:ascii="Times New Roman" w:hAnsi="Times New Roman"/>
          <w:b/>
          <w:sz w:val="28"/>
          <w:szCs w:val="28"/>
          <w:lang w:val="kk-KZ"/>
        </w:rPr>
        <w:t>Дәріханалардан босатылу шарттары</w:t>
      </w:r>
    </w:p>
    <w:p w:rsidR="0058496D" w:rsidRPr="008E5618" w:rsidRDefault="00C216B3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16B3">
        <w:rPr>
          <w:rFonts w:ascii="Times New Roman" w:hAnsi="Times New Roman"/>
          <w:sz w:val="28"/>
          <w:szCs w:val="28"/>
          <w:lang w:val="kk-KZ"/>
        </w:rPr>
        <w:t xml:space="preserve">Рецептісіз </w:t>
      </w:r>
    </w:p>
    <w:p w:rsidR="00DC4F47" w:rsidRPr="008E5618" w:rsidRDefault="00DC4F47" w:rsidP="008E56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D4F3D" w:rsidRPr="008E5618" w:rsidRDefault="006C6DAA" w:rsidP="008E56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</w:t>
      </w:r>
    </w:p>
    <w:p w:rsidR="00947405" w:rsidRPr="008E5618" w:rsidRDefault="00947405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«ВИВА ФАРМ» ЖШС, Қазақстан Республикасы</w:t>
      </w:r>
    </w:p>
    <w:p w:rsidR="00ED4F3D" w:rsidRPr="008E5618" w:rsidRDefault="00ED4F3D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Алматы</w:t>
      </w:r>
      <w:r w:rsidR="008655CE" w:rsidRPr="008E5618">
        <w:rPr>
          <w:rFonts w:ascii="Times New Roman" w:hAnsi="Times New Roman"/>
          <w:sz w:val="28"/>
          <w:szCs w:val="28"/>
          <w:lang w:val="kk-KZ"/>
        </w:rPr>
        <w:t xml:space="preserve"> қ.</w:t>
      </w:r>
      <w:r w:rsidRPr="008E5618">
        <w:rPr>
          <w:rFonts w:ascii="Times New Roman" w:hAnsi="Times New Roman"/>
          <w:sz w:val="28"/>
          <w:szCs w:val="28"/>
          <w:lang w:val="kk-KZ"/>
        </w:rPr>
        <w:t>, Дегдар</w:t>
      </w:r>
      <w:r w:rsidR="00947405" w:rsidRPr="008E5618">
        <w:rPr>
          <w:rFonts w:ascii="Times New Roman" w:hAnsi="Times New Roman"/>
          <w:sz w:val="28"/>
          <w:szCs w:val="28"/>
          <w:lang w:val="kk-KZ"/>
        </w:rPr>
        <w:t xml:space="preserve"> к-сі</w:t>
      </w:r>
      <w:r w:rsidRPr="008E5618">
        <w:rPr>
          <w:rFonts w:ascii="Times New Roman" w:hAnsi="Times New Roman"/>
          <w:sz w:val="28"/>
          <w:szCs w:val="28"/>
          <w:lang w:val="kk-KZ"/>
        </w:rPr>
        <w:t>, 33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 xml:space="preserve">Тел.: +7 (727) 383 74 63, факс: +7 (727) 383 74 56 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Электронды пошта: </w:t>
      </w:r>
      <w:hyperlink r:id="rId9" w:history="1">
        <w:r w:rsidRPr="008E5618">
          <w:rPr>
            <w:rStyle w:val="af"/>
            <w:rFonts w:ascii="Times New Roman" w:hAnsi="Times New Roman"/>
            <w:sz w:val="28"/>
            <w:szCs w:val="28"/>
            <w:lang w:val="kk-KZ"/>
          </w:rPr>
          <w:t>pv@vivapharm.kz</w:t>
        </w:r>
      </w:hyperlink>
    </w:p>
    <w:p w:rsidR="00ED4F3D" w:rsidRPr="008E5618" w:rsidRDefault="00ED4F3D" w:rsidP="008E56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ED4F3D" w:rsidRPr="008E5618" w:rsidRDefault="00947405" w:rsidP="008E561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E5618">
        <w:rPr>
          <w:rFonts w:ascii="Times New Roman" w:hAnsi="Times New Roman"/>
          <w:b/>
          <w:sz w:val="28"/>
          <w:szCs w:val="28"/>
          <w:lang w:val="kk-KZ"/>
        </w:rPr>
        <w:t>Тіркеу куәлігінің ұстаушысы</w:t>
      </w:r>
    </w:p>
    <w:p w:rsidR="008655CE" w:rsidRPr="008E5618" w:rsidRDefault="00DC4F47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«Вива-Интерхим</w:t>
      </w:r>
      <w:r w:rsidR="008655CE" w:rsidRPr="008E5618">
        <w:rPr>
          <w:rFonts w:ascii="Times New Roman" w:hAnsi="Times New Roman"/>
          <w:sz w:val="28"/>
          <w:szCs w:val="28"/>
          <w:lang w:val="kk-KZ"/>
        </w:rPr>
        <w:t>» ЖШС, Қазақстан Республикасы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Алматы қ., Дегдар к-сі, 33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 xml:space="preserve">Тел.: +7 (727) 383 74 63, факс: +7 (727) 383 74 56 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Электронды пошта: </w:t>
      </w:r>
      <w:hyperlink r:id="rId10" w:history="1">
        <w:r w:rsidRPr="008E5618">
          <w:rPr>
            <w:rStyle w:val="af"/>
            <w:rFonts w:ascii="Times New Roman" w:hAnsi="Times New Roman"/>
            <w:sz w:val="28"/>
            <w:szCs w:val="28"/>
            <w:lang w:val="kk-KZ"/>
          </w:rPr>
          <w:t>pv@vivapharm.kz</w:t>
        </w:r>
      </w:hyperlink>
    </w:p>
    <w:p w:rsidR="00ED4F3D" w:rsidRPr="008E5618" w:rsidRDefault="00ED4F3D" w:rsidP="008E5618">
      <w:pPr>
        <w:pStyle w:val="1"/>
        <w:spacing w:before="0" w:line="240" w:lineRule="auto"/>
        <w:jc w:val="both"/>
        <w:rPr>
          <w:rFonts w:ascii="Times New Roman" w:hAnsi="Times New Roman"/>
          <w:lang w:val="kk-KZ"/>
        </w:rPr>
      </w:pPr>
    </w:p>
    <w:p w:rsidR="00ED4F3D" w:rsidRPr="008E5618" w:rsidRDefault="006C6DAA" w:rsidP="008E5618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val="kk-KZ" w:eastAsia="de-DE"/>
        </w:rPr>
      </w:pPr>
      <w:r w:rsidRPr="008E5618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мағында тұтынушылардан дәрілік заттардың сапасына қатысты шағымдарды (ұсыныстарды) қабылдайтын және дәрілік заттың тіркеуден кейінгі қауіпсіздігін қадағалауға жауапты ұйымның атауы, мекенжайы және байланыс деректері (телефон, факс, электронды пошта)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«ВИВА ФАРМ» ЖШС, Қазақстан Республикасы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>050030, Алматы қ., Дегдар к-сі, 33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hAnsi="Times New Roman"/>
          <w:sz w:val="28"/>
          <w:szCs w:val="28"/>
          <w:lang w:val="kk-KZ"/>
        </w:rPr>
        <w:t xml:space="preserve">Тел.: +7 (727) 383 74 63, факс: +7 (727) 383 74 56 </w:t>
      </w:r>
    </w:p>
    <w:p w:rsidR="008655CE" w:rsidRPr="008E5618" w:rsidRDefault="008655CE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E5618">
        <w:rPr>
          <w:rFonts w:ascii="Times New Roman" w:eastAsia="Microsoft Sans Serif" w:hAnsi="Times New Roman"/>
          <w:sz w:val="28"/>
          <w:szCs w:val="28"/>
          <w:lang w:val="kk-KZ" w:bidi="ru-RU"/>
        </w:rPr>
        <w:t xml:space="preserve">Электронды пошта: </w:t>
      </w:r>
      <w:hyperlink r:id="rId11" w:history="1">
        <w:r w:rsidRPr="008E5618">
          <w:rPr>
            <w:rStyle w:val="af"/>
            <w:rFonts w:ascii="Times New Roman" w:hAnsi="Times New Roman"/>
            <w:sz w:val="28"/>
            <w:szCs w:val="28"/>
            <w:lang w:val="kk-KZ"/>
          </w:rPr>
          <w:t>pv@vivapharm.kz</w:t>
        </w:r>
      </w:hyperlink>
    </w:p>
    <w:p w:rsidR="00DF414A" w:rsidRPr="008E5618" w:rsidRDefault="00DF414A" w:rsidP="008E5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DF414A" w:rsidRPr="008E5618" w:rsidSect="009121DE">
      <w:headerReference w:type="default" r:id="rId12"/>
      <w:footerReference w:type="even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71" w:rsidRDefault="00D76871" w:rsidP="00D275FC">
      <w:pPr>
        <w:spacing w:after="0" w:line="240" w:lineRule="auto"/>
      </w:pPr>
      <w:r>
        <w:separator/>
      </w:r>
    </w:p>
  </w:endnote>
  <w:endnote w:type="continuationSeparator" w:id="0">
    <w:p w:rsidR="00D76871" w:rsidRDefault="00D7687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5D" w:rsidRDefault="005E345D"/>
  <w:p w:rsidR="005E345D" w:rsidRDefault="005E345D">
    <w:r>
      <w:rPr>
        <w:rFonts w:ascii="Times New Roman" w:eastAsia="Times New Roman" w:hAnsi="Times New Roman"/>
      </w:rPr>
      <w:t>Шешімі: N033179</w:t>
    </w:r>
    <w:r>
      <w:rPr>
        <w:rFonts w:ascii="Times New Roman" w:eastAsia="Times New Roman" w:hAnsi="Times New Roman"/>
      </w:rPr>
      <w:br/>
      <w:t>Шешім тіркелген күні: 23.10.2020</w:t>
    </w:r>
    <w:r>
      <w:rPr>
        <w:rFonts w:ascii="Times New Roman" w:eastAsia="Times New Roman" w:hAnsi="Times New Roman"/>
      </w:rPr>
      <w:br/>
      <w:t>Мемлекеттік орган басшысының (немесе уәкілетті тұлғаның) тегі, аты, әкесінің аты (бар болса): Ахметниязова Л. М.</w:t>
    </w:r>
    <w:r>
      <w:rPr>
        <w:rFonts w:ascii="Times New Roman" w:eastAsia="Times New Roman" w:hAnsi="Times New Roman"/>
      </w:rPr>
      <w:br/>
      <w:t>(Тауарлар мен көрсетілген қызметтердің сапасы мен қауіпсіздігін бақылау комитеті)</w:t>
    </w:r>
    <w:r>
      <w:rPr>
        <w:rFonts w:ascii="Times New Roman" w:eastAsia="Times New Roman" w:hAnsi="Times New Roman"/>
      </w:rPr>
      <w:br/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5D" w:rsidRDefault="005E345D"/>
  <w:p w:rsidR="005E345D" w:rsidRDefault="005E345D">
    <w:r>
      <w:rPr>
        <w:rFonts w:ascii="Times New Roman" w:eastAsia="Times New Roman" w:hAnsi="Times New Roman"/>
      </w:rPr>
      <w:t>Шешімі: N033179</w:t>
    </w:r>
    <w:r>
      <w:rPr>
        <w:rFonts w:ascii="Times New Roman" w:eastAsia="Times New Roman" w:hAnsi="Times New Roman"/>
      </w:rPr>
      <w:br/>
      <w:t>Шешім тіркелген күні: 23.10.2020</w:t>
    </w:r>
    <w:r>
      <w:rPr>
        <w:rFonts w:ascii="Times New Roman" w:eastAsia="Times New Roman" w:hAnsi="Times New Roman"/>
      </w:rPr>
      <w:br/>
      <w:t>Мемлекеттік орган басшысының (немесе уәкілетті тұлғаның) тегі, аты, әкесінің аты (бар болса): Ахметниязова Л. М.</w:t>
    </w:r>
    <w:r>
      <w:rPr>
        <w:rFonts w:ascii="Times New Roman" w:eastAsia="Times New Roman" w:hAnsi="Times New Roman"/>
      </w:rPr>
      <w:br/>
      <w:t>(Тауарлар мен көрсетілген қызметтердің сапасы мен қауіпсіздігін бақылау комитеті)</w:t>
    </w:r>
    <w:r>
      <w:rPr>
        <w:rFonts w:ascii="Times New Roman" w:eastAsia="Times New Roman" w:hAnsi="Times New Roman"/>
      </w:rPr>
      <w:br/>
      <w:t>Осы құжат «Электронды құжат және электрондық цифрлы қол қою жөнінде» 2003 жылғы 7 қаңтардағы ҚРЗ 7-бабы 1-тармағына сәйкес қағаз түріндегі құжатқа те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71" w:rsidRDefault="00D76871" w:rsidP="00D275FC">
      <w:pPr>
        <w:spacing w:after="0" w:line="240" w:lineRule="auto"/>
      </w:pPr>
      <w:r>
        <w:separator/>
      </w:r>
    </w:p>
  </w:footnote>
  <w:footnote w:type="continuationSeparator" w:id="0">
    <w:p w:rsidR="00D76871" w:rsidRDefault="00D7687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5D" w:rsidRDefault="005E345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E345D" w:rsidRPr="00D275FC" w:rsidRDefault="005E345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5E345D" w:rsidRPr="00D275FC" w:rsidRDefault="005E345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AB0"/>
    <w:multiLevelType w:val="hybridMultilevel"/>
    <w:tmpl w:val="4D16A716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274"/>
    <w:multiLevelType w:val="hybridMultilevel"/>
    <w:tmpl w:val="ED80DE2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565BB2">
      <w:numFmt w:val="bullet"/>
      <w:lvlText w:val="-"/>
      <w:lvlJc w:val="left"/>
      <w:pPr>
        <w:ind w:left="1275" w:hanging="1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24D8"/>
    <w:multiLevelType w:val="hybridMultilevel"/>
    <w:tmpl w:val="4572B05C"/>
    <w:lvl w:ilvl="0" w:tplc="EB18B1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E48FD"/>
    <w:multiLevelType w:val="hybridMultilevel"/>
    <w:tmpl w:val="9B6AC7C8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F5"/>
    <w:multiLevelType w:val="hybridMultilevel"/>
    <w:tmpl w:val="911C6E6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DE0"/>
    <w:multiLevelType w:val="hybridMultilevel"/>
    <w:tmpl w:val="FAFA0A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21B"/>
    <w:multiLevelType w:val="hybridMultilevel"/>
    <w:tmpl w:val="C924EEE4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739D"/>
    <w:multiLevelType w:val="hybridMultilevel"/>
    <w:tmpl w:val="61FEC91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2C12"/>
    <w:multiLevelType w:val="hybridMultilevel"/>
    <w:tmpl w:val="B56A4A7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0740"/>
    <w:multiLevelType w:val="hybridMultilevel"/>
    <w:tmpl w:val="84FE9B6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18B1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150B7"/>
    <w:multiLevelType w:val="hybridMultilevel"/>
    <w:tmpl w:val="C004E59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4436C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54EBF"/>
    <w:multiLevelType w:val="hybridMultilevel"/>
    <w:tmpl w:val="331403AA"/>
    <w:lvl w:ilvl="0" w:tplc="B30E9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6C7D"/>
    <w:multiLevelType w:val="hybridMultilevel"/>
    <w:tmpl w:val="8CA4F28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A21EA"/>
    <w:multiLevelType w:val="hybridMultilevel"/>
    <w:tmpl w:val="278EDD6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4B92"/>
    <w:multiLevelType w:val="hybridMultilevel"/>
    <w:tmpl w:val="8C7AC610"/>
    <w:lvl w:ilvl="0" w:tplc="EB18B1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3E6D8B"/>
    <w:multiLevelType w:val="hybridMultilevel"/>
    <w:tmpl w:val="65B66482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D1B87"/>
    <w:multiLevelType w:val="hybridMultilevel"/>
    <w:tmpl w:val="03D8E500"/>
    <w:lvl w:ilvl="0" w:tplc="3B8CB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67EB0"/>
    <w:multiLevelType w:val="hybridMultilevel"/>
    <w:tmpl w:val="F94C8FB0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1E"/>
    <w:multiLevelType w:val="hybridMultilevel"/>
    <w:tmpl w:val="C0900822"/>
    <w:lvl w:ilvl="0" w:tplc="8E9C5D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473D"/>
    <w:multiLevelType w:val="hybridMultilevel"/>
    <w:tmpl w:val="EC1C77E8"/>
    <w:lvl w:ilvl="0" w:tplc="8D50CF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E4665"/>
    <w:multiLevelType w:val="hybridMultilevel"/>
    <w:tmpl w:val="AE9C327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A417A"/>
    <w:multiLevelType w:val="hybridMultilevel"/>
    <w:tmpl w:val="329C17C8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73BA"/>
    <w:multiLevelType w:val="hybridMultilevel"/>
    <w:tmpl w:val="DF4C26BE"/>
    <w:lvl w:ilvl="0" w:tplc="EB18B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CD6DAD"/>
    <w:multiLevelType w:val="hybridMultilevel"/>
    <w:tmpl w:val="9A2647E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6"/>
  </w:num>
  <w:num w:numId="5">
    <w:abstractNumId w:val="18"/>
  </w:num>
  <w:num w:numId="6">
    <w:abstractNumId w:val="0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9"/>
  </w:num>
  <w:num w:numId="15">
    <w:abstractNumId w:val="12"/>
  </w:num>
  <w:num w:numId="16">
    <w:abstractNumId w:val="20"/>
  </w:num>
  <w:num w:numId="17">
    <w:abstractNumId w:val="17"/>
  </w:num>
  <w:num w:numId="18">
    <w:abstractNumId w:val="11"/>
  </w:num>
  <w:num w:numId="19">
    <w:abstractNumId w:val="1"/>
  </w:num>
  <w:num w:numId="20">
    <w:abstractNumId w:val="4"/>
  </w:num>
  <w:num w:numId="21">
    <w:abstractNumId w:val="24"/>
  </w:num>
  <w:num w:numId="22">
    <w:abstractNumId w:val="21"/>
  </w:num>
  <w:num w:numId="23">
    <w:abstractNumId w:val="2"/>
  </w:num>
  <w:num w:numId="24">
    <w:abstractNumId w:val="23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0CFD"/>
    <w:rsid w:val="00001F06"/>
    <w:rsid w:val="00003052"/>
    <w:rsid w:val="000060CD"/>
    <w:rsid w:val="00010371"/>
    <w:rsid w:val="00010DD1"/>
    <w:rsid w:val="000244BA"/>
    <w:rsid w:val="000264BB"/>
    <w:rsid w:val="000324E6"/>
    <w:rsid w:val="00033FC1"/>
    <w:rsid w:val="000410C5"/>
    <w:rsid w:val="00042999"/>
    <w:rsid w:val="00046BB1"/>
    <w:rsid w:val="00060CA0"/>
    <w:rsid w:val="00065CB5"/>
    <w:rsid w:val="00074252"/>
    <w:rsid w:val="000763FD"/>
    <w:rsid w:val="000852A1"/>
    <w:rsid w:val="000972E6"/>
    <w:rsid w:val="000A0D71"/>
    <w:rsid w:val="000A613F"/>
    <w:rsid w:val="000B7267"/>
    <w:rsid w:val="000B7E87"/>
    <w:rsid w:val="000C1407"/>
    <w:rsid w:val="000C2C4B"/>
    <w:rsid w:val="000C4C48"/>
    <w:rsid w:val="000D017F"/>
    <w:rsid w:val="000D01C5"/>
    <w:rsid w:val="000D3F52"/>
    <w:rsid w:val="000D5B66"/>
    <w:rsid w:val="000E01AB"/>
    <w:rsid w:val="000E0609"/>
    <w:rsid w:val="000E0D0A"/>
    <w:rsid w:val="000E1868"/>
    <w:rsid w:val="000E3AA9"/>
    <w:rsid w:val="000E49F0"/>
    <w:rsid w:val="000E4D9F"/>
    <w:rsid w:val="000E6126"/>
    <w:rsid w:val="000E6B49"/>
    <w:rsid w:val="000E7089"/>
    <w:rsid w:val="000F3469"/>
    <w:rsid w:val="000F6346"/>
    <w:rsid w:val="000F6E9F"/>
    <w:rsid w:val="00100406"/>
    <w:rsid w:val="001038F2"/>
    <w:rsid w:val="00104558"/>
    <w:rsid w:val="00107A8A"/>
    <w:rsid w:val="00111788"/>
    <w:rsid w:val="00111B76"/>
    <w:rsid w:val="00117A27"/>
    <w:rsid w:val="00120270"/>
    <w:rsid w:val="00120F8E"/>
    <w:rsid w:val="001229D5"/>
    <w:rsid w:val="001242AC"/>
    <w:rsid w:val="00132B9A"/>
    <w:rsid w:val="00134868"/>
    <w:rsid w:val="001368AE"/>
    <w:rsid w:val="00144CCD"/>
    <w:rsid w:val="0014739A"/>
    <w:rsid w:val="0015490C"/>
    <w:rsid w:val="001553BC"/>
    <w:rsid w:val="001573E2"/>
    <w:rsid w:val="00160B96"/>
    <w:rsid w:val="0016278D"/>
    <w:rsid w:val="00166930"/>
    <w:rsid w:val="00171CB9"/>
    <w:rsid w:val="00192C7D"/>
    <w:rsid w:val="001937AD"/>
    <w:rsid w:val="00193965"/>
    <w:rsid w:val="001A1D3C"/>
    <w:rsid w:val="001A2CB2"/>
    <w:rsid w:val="001B2B11"/>
    <w:rsid w:val="001B6AEC"/>
    <w:rsid w:val="001D6F43"/>
    <w:rsid w:val="001D7DD3"/>
    <w:rsid w:val="001E1508"/>
    <w:rsid w:val="001E6181"/>
    <w:rsid w:val="001E6F4C"/>
    <w:rsid w:val="001E6F88"/>
    <w:rsid w:val="001F06E8"/>
    <w:rsid w:val="001F16AA"/>
    <w:rsid w:val="001F7B32"/>
    <w:rsid w:val="00203355"/>
    <w:rsid w:val="00211005"/>
    <w:rsid w:val="002175B3"/>
    <w:rsid w:val="00217D41"/>
    <w:rsid w:val="00222CA6"/>
    <w:rsid w:val="00224CA1"/>
    <w:rsid w:val="00232642"/>
    <w:rsid w:val="00233DD5"/>
    <w:rsid w:val="00237697"/>
    <w:rsid w:val="0024458A"/>
    <w:rsid w:val="00250EDB"/>
    <w:rsid w:val="00256E10"/>
    <w:rsid w:val="00260413"/>
    <w:rsid w:val="00260EBC"/>
    <w:rsid w:val="00261573"/>
    <w:rsid w:val="00264710"/>
    <w:rsid w:val="00267567"/>
    <w:rsid w:val="00270B0A"/>
    <w:rsid w:val="0027181A"/>
    <w:rsid w:val="00281FBE"/>
    <w:rsid w:val="00290D2E"/>
    <w:rsid w:val="00292715"/>
    <w:rsid w:val="002A5761"/>
    <w:rsid w:val="002A591C"/>
    <w:rsid w:val="002A66A2"/>
    <w:rsid w:val="002B025C"/>
    <w:rsid w:val="002B43B0"/>
    <w:rsid w:val="002B7AEB"/>
    <w:rsid w:val="002C10E1"/>
    <w:rsid w:val="002C15EB"/>
    <w:rsid w:val="002C1660"/>
    <w:rsid w:val="002C35A2"/>
    <w:rsid w:val="002C4E8C"/>
    <w:rsid w:val="002C5345"/>
    <w:rsid w:val="002C76D7"/>
    <w:rsid w:val="002D0E91"/>
    <w:rsid w:val="002D33D0"/>
    <w:rsid w:val="002D4B14"/>
    <w:rsid w:val="002D56B7"/>
    <w:rsid w:val="002E0BAD"/>
    <w:rsid w:val="002E79A4"/>
    <w:rsid w:val="002F3BB2"/>
    <w:rsid w:val="002F3BF1"/>
    <w:rsid w:val="002F3E3F"/>
    <w:rsid w:val="002F4A14"/>
    <w:rsid w:val="00301F67"/>
    <w:rsid w:val="003043BF"/>
    <w:rsid w:val="00305022"/>
    <w:rsid w:val="0031376D"/>
    <w:rsid w:val="00313AF7"/>
    <w:rsid w:val="00320073"/>
    <w:rsid w:val="0032241B"/>
    <w:rsid w:val="00322787"/>
    <w:rsid w:val="003262DF"/>
    <w:rsid w:val="00334903"/>
    <w:rsid w:val="00337F1E"/>
    <w:rsid w:val="00341654"/>
    <w:rsid w:val="0035466C"/>
    <w:rsid w:val="0035656F"/>
    <w:rsid w:val="0036288F"/>
    <w:rsid w:val="00365B10"/>
    <w:rsid w:val="003662F1"/>
    <w:rsid w:val="0036652E"/>
    <w:rsid w:val="00367BA7"/>
    <w:rsid w:val="00372AAA"/>
    <w:rsid w:val="003734DE"/>
    <w:rsid w:val="003761C0"/>
    <w:rsid w:val="003764DC"/>
    <w:rsid w:val="003812B2"/>
    <w:rsid w:val="00383CDB"/>
    <w:rsid w:val="00384A0C"/>
    <w:rsid w:val="00384F08"/>
    <w:rsid w:val="003879F9"/>
    <w:rsid w:val="003915D8"/>
    <w:rsid w:val="00393AE5"/>
    <w:rsid w:val="003A035E"/>
    <w:rsid w:val="003A0F70"/>
    <w:rsid w:val="003A5459"/>
    <w:rsid w:val="003B0211"/>
    <w:rsid w:val="003B0285"/>
    <w:rsid w:val="003E06A9"/>
    <w:rsid w:val="003E13CF"/>
    <w:rsid w:val="003F0324"/>
    <w:rsid w:val="003F41B6"/>
    <w:rsid w:val="003F5344"/>
    <w:rsid w:val="003F637D"/>
    <w:rsid w:val="003F7EDC"/>
    <w:rsid w:val="00401266"/>
    <w:rsid w:val="00404548"/>
    <w:rsid w:val="00410187"/>
    <w:rsid w:val="004107D3"/>
    <w:rsid w:val="0041162E"/>
    <w:rsid w:val="00421D20"/>
    <w:rsid w:val="0042786D"/>
    <w:rsid w:val="00433C62"/>
    <w:rsid w:val="00433D2B"/>
    <w:rsid w:val="004345CF"/>
    <w:rsid w:val="0044125E"/>
    <w:rsid w:val="0045166C"/>
    <w:rsid w:val="00452F8B"/>
    <w:rsid w:val="00465B1A"/>
    <w:rsid w:val="0046654F"/>
    <w:rsid w:val="00472EF5"/>
    <w:rsid w:val="00473236"/>
    <w:rsid w:val="00483649"/>
    <w:rsid w:val="0048687C"/>
    <w:rsid w:val="004A31B4"/>
    <w:rsid w:val="004A475C"/>
    <w:rsid w:val="004B28EE"/>
    <w:rsid w:val="004B4198"/>
    <w:rsid w:val="004B6BBA"/>
    <w:rsid w:val="004C1922"/>
    <w:rsid w:val="004C462F"/>
    <w:rsid w:val="004D14DB"/>
    <w:rsid w:val="004D403D"/>
    <w:rsid w:val="004D49E9"/>
    <w:rsid w:val="004E0DF4"/>
    <w:rsid w:val="004E3298"/>
    <w:rsid w:val="004E4419"/>
    <w:rsid w:val="004F7AEF"/>
    <w:rsid w:val="00506707"/>
    <w:rsid w:val="005071DA"/>
    <w:rsid w:val="00516E87"/>
    <w:rsid w:val="0051702F"/>
    <w:rsid w:val="00523D82"/>
    <w:rsid w:val="00525124"/>
    <w:rsid w:val="005259C5"/>
    <w:rsid w:val="00536EE9"/>
    <w:rsid w:val="00541A00"/>
    <w:rsid w:val="005432DB"/>
    <w:rsid w:val="005444B2"/>
    <w:rsid w:val="00547E4A"/>
    <w:rsid w:val="00552F8B"/>
    <w:rsid w:val="00561FE7"/>
    <w:rsid w:val="00564FB3"/>
    <w:rsid w:val="00570A90"/>
    <w:rsid w:val="0057360D"/>
    <w:rsid w:val="00575348"/>
    <w:rsid w:val="0058496D"/>
    <w:rsid w:val="005869C5"/>
    <w:rsid w:val="00597CED"/>
    <w:rsid w:val="005A3C81"/>
    <w:rsid w:val="005A5680"/>
    <w:rsid w:val="005A6639"/>
    <w:rsid w:val="005A6914"/>
    <w:rsid w:val="005B3C1C"/>
    <w:rsid w:val="005B3FFE"/>
    <w:rsid w:val="005C1519"/>
    <w:rsid w:val="005C1C4E"/>
    <w:rsid w:val="005C236E"/>
    <w:rsid w:val="005C4A16"/>
    <w:rsid w:val="005C4B12"/>
    <w:rsid w:val="005C75FF"/>
    <w:rsid w:val="005D4862"/>
    <w:rsid w:val="005D68C6"/>
    <w:rsid w:val="005D7EE3"/>
    <w:rsid w:val="005E0C63"/>
    <w:rsid w:val="005E2CE8"/>
    <w:rsid w:val="005E30A9"/>
    <w:rsid w:val="005E345D"/>
    <w:rsid w:val="005E36A8"/>
    <w:rsid w:val="005E50DE"/>
    <w:rsid w:val="005F22AA"/>
    <w:rsid w:val="005F7097"/>
    <w:rsid w:val="0060194D"/>
    <w:rsid w:val="0060356A"/>
    <w:rsid w:val="0060364A"/>
    <w:rsid w:val="0060731A"/>
    <w:rsid w:val="00611FA2"/>
    <w:rsid w:val="00617843"/>
    <w:rsid w:val="00620F34"/>
    <w:rsid w:val="00624C1B"/>
    <w:rsid w:val="00625471"/>
    <w:rsid w:val="00627853"/>
    <w:rsid w:val="006301B3"/>
    <w:rsid w:val="00634D0C"/>
    <w:rsid w:val="006374BF"/>
    <w:rsid w:val="00652BCE"/>
    <w:rsid w:val="00652E29"/>
    <w:rsid w:val="00653617"/>
    <w:rsid w:val="0067136B"/>
    <w:rsid w:val="0067253D"/>
    <w:rsid w:val="00673390"/>
    <w:rsid w:val="0067340F"/>
    <w:rsid w:val="00673667"/>
    <w:rsid w:val="006849F6"/>
    <w:rsid w:val="00687C6E"/>
    <w:rsid w:val="00691208"/>
    <w:rsid w:val="00693014"/>
    <w:rsid w:val="00697345"/>
    <w:rsid w:val="006A0BDA"/>
    <w:rsid w:val="006A23C4"/>
    <w:rsid w:val="006A702E"/>
    <w:rsid w:val="006B3277"/>
    <w:rsid w:val="006B4827"/>
    <w:rsid w:val="006B5E3A"/>
    <w:rsid w:val="006B7A90"/>
    <w:rsid w:val="006B7F4C"/>
    <w:rsid w:val="006C5F38"/>
    <w:rsid w:val="006C6558"/>
    <w:rsid w:val="006C6DAA"/>
    <w:rsid w:val="006D7D5A"/>
    <w:rsid w:val="006E4305"/>
    <w:rsid w:val="006F5178"/>
    <w:rsid w:val="006F5763"/>
    <w:rsid w:val="006F6BDC"/>
    <w:rsid w:val="0070174B"/>
    <w:rsid w:val="007038E8"/>
    <w:rsid w:val="00704BAB"/>
    <w:rsid w:val="007104D1"/>
    <w:rsid w:val="007125DA"/>
    <w:rsid w:val="007135A6"/>
    <w:rsid w:val="007274A0"/>
    <w:rsid w:val="00727A12"/>
    <w:rsid w:val="00732712"/>
    <w:rsid w:val="00732F32"/>
    <w:rsid w:val="00733A73"/>
    <w:rsid w:val="00736B6C"/>
    <w:rsid w:val="007415F8"/>
    <w:rsid w:val="00746FF2"/>
    <w:rsid w:val="00752B28"/>
    <w:rsid w:val="007555D1"/>
    <w:rsid w:val="00755C7C"/>
    <w:rsid w:val="00761133"/>
    <w:rsid w:val="00762EBF"/>
    <w:rsid w:val="00763683"/>
    <w:rsid w:val="00764E84"/>
    <w:rsid w:val="00765972"/>
    <w:rsid w:val="007762F8"/>
    <w:rsid w:val="00780A81"/>
    <w:rsid w:val="00781CE6"/>
    <w:rsid w:val="00782235"/>
    <w:rsid w:val="00783520"/>
    <w:rsid w:val="00793E65"/>
    <w:rsid w:val="00794B50"/>
    <w:rsid w:val="00794EFA"/>
    <w:rsid w:val="00797840"/>
    <w:rsid w:val="007A02D3"/>
    <w:rsid w:val="007A18B1"/>
    <w:rsid w:val="007A392B"/>
    <w:rsid w:val="007B2D5C"/>
    <w:rsid w:val="007C055A"/>
    <w:rsid w:val="007C1693"/>
    <w:rsid w:val="007C3C6C"/>
    <w:rsid w:val="007C425A"/>
    <w:rsid w:val="007D0E84"/>
    <w:rsid w:val="007D681B"/>
    <w:rsid w:val="007D7D65"/>
    <w:rsid w:val="007E0CAF"/>
    <w:rsid w:val="007E1199"/>
    <w:rsid w:val="007E14CA"/>
    <w:rsid w:val="007E1D85"/>
    <w:rsid w:val="007E702A"/>
    <w:rsid w:val="007E7AF9"/>
    <w:rsid w:val="007F5BDB"/>
    <w:rsid w:val="0080062B"/>
    <w:rsid w:val="00806EB1"/>
    <w:rsid w:val="008102C7"/>
    <w:rsid w:val="0081154A"/>
    <w:rsid w:val="00820B36"/>
    <w:rsid w:val="00820DDC"/>
    <w:rsid w:val="00827BB2"/>
    <w:rsid w:val="008329DA"/>
    <w:rsid w:val="008330E7"/>
    <w:rsid w:val="008353A4"/>
    <w:rsid w:val="008356E1"/>
    <w:rsid w:val="00841C47"/>
    <w:rsid w:val="00844CE8"/>
    <w:rsid w:val="00847154"/>
    <w:rsid w:val="008521BA"/>
    <w:rsid w:val="008655CE"/>
    <w:rsid w:val="0086657B"/>
    <w:rsid w:val="008744E8"/>
    <w:rsid w:val="0088202D"/>
    <w:rsid w:val="008832E5"/>
    <w:rsid w:val="00886664"/>
    <w:rsid w:val="00890DF2"/>
    <w:rsid w:val="008971CB"/>
    <w:rsid w:val="00897669"/>
    <w:rsid w:val="008B7F86"/>
    <w:rsid w:val="008C0181"/>
    <w:rsid w:val="008C6436"/>
    <w:rsid w:val="008D3C14"/>
    <w:rsid w:val="008D4451"/>
    <w:rsid w:val="008D62B7"/>
    <w:rsid w:val="008E0C94"/>
    <w:rsid w:val="008E5618"/>
    <w:rsid w:val="008E6895"/>
    <w:rsid w:val="008E7F18"/>
    <w:rsid w:val="008F24CA"/>
    <w:rsid w:val="008F7A7B"/>
    <w:rsid w:val="00900B3C"/>
    <w:rsid w:val="00904177"/>
    <w:rsid w:val="00904FB5"/>
    <w:rsid w:val="0091136C"/>
    <w:rsid w:val="009121DE"/>
    <w:rsid w:val="0091323E"/>
    <w:rsid w:val="009157ED"/>
    <w:rsid w:val="00920919"/>
    <w:rsid w:val="00930A0D"/>
    <w:rsid w:val="00930D7D"/>
    <w:rsid w:val="00947405"/>
    <w:rsid w:val="0095047E"/>
    <w:rsid w:val="00952639"/>
    <w:rsid w:val="0095376C"/>
    <w:rsid w:val="009556F5"/>
    <w:rsid w:val="00956101"/>
    <w:rsid w:val="00962CD6"/>
    <w:rsid w:val="009846D9"/>
    <w:rsid w:val="00993A60"/>
    <w:rsid w:val="00993EEC"/>
    <w:rsid w:val="009A3875"/>
    <w:rsid w:val="009B014E"/>
    <w:rsid w:val="009B1BD5"/>
    <w:rsid w:val="009C1D75"/>
    <w:rsid w:val="009C7E4C"/>
    <w:rsid w:val="009D012B"/>
    <w:rsid w:val="009D4AFF"/>
    <w:rsid w:val="009D71D5"/>
    <w:rsid w:val="009D7E64"/>
    <w:rsid w:val="009E2887"/>
    <w:rsid w:val="009E5CB9"/>
    <w:rsid w:val="009F31F2"/>
    <w:rsid w:val="009F45A5"/>
    <w:rsid w:val="009F5897"/>
    <w:rsid w:val="009F6059"/>
    <w:rsid w:val="00A01C2E"/>
    <w:rsid w:val="00A02BB2"/>
    <w:rsid w:val="00A04052"/>
    <w:rsid w:val="00A12563"/>
    <w:rsid w:val="00A13000"/>
    <w:rsid w:val="00A167B4"/>
    <w:rsid w:val="00A17A1D"/>
    <w:rsid w:val="00A322E9"/>
    <w:rsid w:val="00A33A9D"/>
    <w:rsid w:val="00A36F30"/>
    <w:rsid w:val="00A4298F"/>
    <w:rsid w:val="00A472F3"/>
    <w:rsid w:val="00A52C82"/>
    <w:rsid w:val="00A70328"/>
    <w:rsid w:val="00A71ED9"/>
    <w:rsid w:val="00A72BDA"/>
    <w:rsid w:val="00A769A6"/>
    <w:rsid w:val="00A76F00"/>
    <w:rsid w:val="00A8027C"/>
    <w:rsid w:val="00A8185B"/>
    <w:rsid w:val="00A836E3"/>
    <w:rsid w:val="00AA1182"/>
    <w:rsid w:val="00AA2603"/>
    <w:rsid w:val="00AA4920"/>
    <w:rsid w:val="00AA5E2F"/>
    <w:rsid w:val="00AA7317"/>
    <w:rsid w:val="00AB4B55"/>
    <w:rsid w:val="00AB5C98"/>
    <w:rsid w:val="00AC2C0B"/>
    <w:rsid w:val="00AC387A"/>
    <w:rsid w:val="00AC4905"/>
    <w:rsid w:val="00AD2CDA"/>
    <w:rsid w:val="00AD4E9D"/>
    <w:rsid w:val="00AD53CC"/>
    <w:rsid w:val="00AE0498"/>
    <w:rsid w:val="00AE7922"/>
    <w:rsid w:val="00AF2558"/>
    <w:rsid w:val="00B01011"/>
    <w:rsid w:val="00B04DF4"/>
    <w:rsid w:val="00B22EA5"/>
    <w:rsid w:val="00B3122C"/>
    <w:rsid w:val="00B31F4D"/>
    <w:rsid w:val="00B32B89"/>
    <w:rsid w:val="00B413A3"/>
    <w:rsid w:val="00B432B0"/>
    <w:rsid w:val="00B43700"/>
    <w:rsid w:val="00B43837"/>
    <w:rsid w:val="00B45A79"/>
    <w:rsid w:val="00B46F30"/>
    <w:rsid w:val="00B52CF7"/>
    <w:rsid w:val="00B53AF5"/>
    <w:rsid w:val="00B56921"/>
    <w:rsid w:val="00B608C1"/>
    <w:rsid w:val="00B60D3D"/>
    <w:rsid w:val="00B61D95"/>
    <w:rsid w:val="00B636CD"/>
    <w:rsid w:val="00B72161"/>
    <w:rsid w:val="00B739A9"/>
    <w:rsid w:val="00B7419E"/>
    <w:rsid w:val="00B834A0"/>
    <w:rsid w:val="00B9187F"/>
    <w:rsid w:val="00B9234E"/>
    <w:rsid w:val="00B979AD"/>
    <w:rsid w:val="00BA5F25"/>
    <w:rsid w:val="00BB1098"/>
    <w:rsid w:val="00BB3050"/>
    <w:rsid w:val="00BB7066"/>
    <w:rsid w:val="00BB7831"/>
    <w:rsid w:val="00BC31BC"/>
    <w:rsid w:val="00BC6167"/>
    <w:rsid w:val="00BC6ED8"/>
    <w:rsid w:val="00BD2032"/>
    <w:rsid w:val="00BE4435"/>
    <w:rsid w:val="00BE6B71"/>
    <w:rsid w:val="00BF18CD"/>
    <w:rsid w:val="00C07BB3"/>
    <w:rsid w:val="00C153E1"/>
    <w:rsid w:val="00C15C6A"/>
    <w:rsid w:val="00C17420"/>
    <w:rsid w:val="00C2000E"/>
    <w:rsid w:val="00C216B3"/>
    <w:rsid w:val="00C232B5"/>
    <w:rsid w:val="00C23B42"/>
    <w:rsid w:val="00C27C8B"/>
    <w:rsid w:val="00C36428"/>
    <w:rsid w:val="00C372CA"/>
    <w:rsid w:val="00C379C9"/>
    <w:rsid w:val="00C413A4"/>
    <w:rsid w:val="00C422B8"/>
    <w:rsid w:val="00C44FF6"/>
    <w:rsid w:val="00C566D6"/>
    <w:rsid w:val="00C65CF9"/>
    <w:rsid w:val="00C839ED"/>
    <w:rsid w:val="00C84299"/>
    <w:rsid w:val="00C92F14"/>
    <w:rsid w:val="00C9308C"/>
    <w:rsid w:val="00C938D5"/>
    <w:rsid w:val="00C941F1"/>
    <w:rsid w:val="00C95154"/>
    <w:rsid w:val="00C97365"/>
    <w:rsid w:val="00CA17F0"/>
    <w:rsid w:val="00CB113D"/>
    <w:rsid w:val="00CB37D4"/>
    <w:rsid w:val="00CB4201"/>
    <w:rsid w:val="00CB75A5"/>
    <w:rsid w:val="00CC00B2"/>
    <w:rsid w:val="00CC08BA"/>
    <w:rsid w:val="00CC330A"/>
    <w:rsid w:val="00CC390E"/>
    <w:rsid w:val="00CC5727"/>
    <w:rsid w:val="00CC7DBD"/>
    <w:rsid w:val="00CD4ECB"/>
    <w:rsid w:val="00CE1FD7"/>
    <w:rsid w:val="00CE258F"/>
    <w:rsid w:val="00CE603E"/>
    <w:rsid w:val="00CF106A"/>
    <w:rsid w:val="00CF1A2D"/>
    <w:rsid w:val="00CF2ADE"/>
    <w:rsid w:val="00CF3849"/>
    <w:rsid w:val="00D0233C"/>
    <w:rsid w:val="00D066FC"/>
    <w:rsid w:val="00D0750F"/>
    <w:rsid w:val="00D11462"/>
    <w:rsid w:val="00D11A5B"/>
    <w:rsid w:val="00D1229C"/>
    <w:rsid w:val="00D14D61"/>
    <w:rsid w:val="00D178B3"/>
    <w:rsid w:val="00D21A31"/>
    <w:rsid w:val="00D22A47"/>
    <w:rsid w:val="00D275FC"/>
    <w:rsid w:val="00D27D25"/>
    <w:rsid w:val="00D3576E"/>
    <w:rsid w:val="00D43297"/>
    <w:rsid w:val="00D4642B"/>
    <w:rsid w:val="00D46B0B"/>
    <w:rsid w:val="00D55ED8"/>
    <w:rsid w:val="00D70DB6"/>
    <w:rsid w:val="00D76048"/>
    <w:rsid w:val="00D76871"/>
    <w:rsid w:val="00D7706C"/>
    <w:rsid w:val="00D82417"/>
    <w:rsid w:val="00D939CA"/>
    <w:rsid w:val="00D93C80"/>
    <w:rsid w:val="00D95808"/>
    <w:rsid w:val="00D96A8F"/>
    <w:rsid w:val="00D9733F"/>
    <w:rsid w:val="00DB20A7"/>
    <w:rsid w:val="00DB3AA2"/>
    <w:rsid w:val="00DB406A"/>
    <w:rsid w:val="00DB66CE"/>
    <w:rsid w:val="00DC4F47"/>
    <w:rsid w:val="00DF0E11"/>
    <w:rsid w:val="00DF11A7"/>
    <w:rsid w:val="00DF3107"/>
    <w:rsid w:val="00DF414A"/>
    <w:rsid w:val="00E05191"/>
    <w:rsid w:val="00E07ABC"/>
    <w:rsid w:val="00E1259E"/>
    <w:rsid w:val="00E150A5"/>
    <w:rsid w:val="00E20544"/>
    <w:rsid w:val="00E271CB"/>
    <w:rsid w:val="00E31597"/>
    <w:rsid w:val="00E33D82"/>
    <w:rsid w:val="00E34FE3"/>
    <w:rsid w:val="00E463E8"/>
    <w:rsid w:val="00E50EF7"/>
    <w:rsid w:val="00E53BC5"/>
    <w:rsid w:val="00E55582"/>
    <w:rsid w:val="00E55D6C"/>
    <w:rsid w:val="00E55DB1"/>
    <w:rsid w:val="00E57396"/>
    <w:rsid w:val="00E6054F"/>
    <w:rsid w:val="00E62543"/>
    <w:rsid w:val="00E6321C"/>
    <w:rsid w:val="00E73A0C"/>
    <w:rsid w:val="00E81A1B"/>
    <w:rsid w:val="00E81A86"/>
    <w:rsid w:val="00E8607B"/>
    <w:rsid w:val="00E91073"/>
    <w:rsid w:val="00E93583"/>
    <w:rsid w:val="00EA2F86"/>
    <w:rsid w:val="00EA34B9"/>
    <w:rsid w:val="00EA6D39"/>
    <w:rsid w:val="00EB1D97"/>
    <w:rsid w:val="00EC0397"/>
    <w:rsid w:val="00EC7EF4"/>
    <w:rsid w:val="00ED1B2C"/>
    <w:rsid w:val="00ED30B2"/>
    <w:rsid w:val="00ED4F3D"/>
    <w:rsid w:val="00EE5EA8"/>
    <w:rsid w:val="00EF41F4"/>
    <w:rsid w:val="00EF4278"/>
    <w:rsid w:val="00EF4C53"/>
    <w:rsid w:val="00F006F1"/>
    <w:rsid w:val="00F07B7B"/>
    <w:rsid w:val="00F22DD8"/>
    <w:rsid w:val="00F23B95"/>
    <w:rsid w:val="00F309BB"/>
    <w:rsid w:val="00F32298"/>
    <w:rsid w:val="00F40388"/>
    <w:rsid w:val="00F404E6"/>
    <w:rsid w:val="00F43631"/>
    <w:rsid w:val="00F43E76"/>
    <w:rsid w:val="00F63389"/>
    <w:rsid w:val="00F7473F"/>
    <w:rsid w:val="00F81CF6"/>
    <w:rsid w:val="00F831AE"/>
    <w:rsid w:val="00F84369"/>
    <w:rsid w:val="00F877BA"/>
    <w:rsid w:val="00F91977"/>
    <w:rsid w:val="00F9213F"/>
    <w:rsid w:val="00F9629F"/>
    <w:rsid w:val="00F97B57"/>
    <w:rsid w:val="00FA00B8"/>
    <w:rsid w:val="00FA0FF7"/>
    <w:rsid w:val="00FA4F7C"/>
    <w:rsid w:val="00FB0456"/>
    <w:rsid w:val="00FB16E4"/>
    <w:rsid w:val="00FB47F4"/>
    <w:rsid w:val="00FD2B12"/>
    <w:rsid w:val="00FD2B9F"/>
    <w:rsid w:val="00FE52B1"/>
    <w:rsid w:val="00FE566D"/>
    <w:rsid w:val="00FE72A5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1A4C13-5A93-495E-9F0D-0558D356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5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75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405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4665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947405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lid-translation">
    <w:name w:val="tlid-translation"/>
    <w:rsid w:val="00171CB9"/>
  </w:style>
  <w:style w:type="character" w:customStyle="1" w:styleId="longtext">
    <w:name w:val="long_text"/>
    <w:rsid w:val="00CD4ECB"/>
  </w:style>
  <w:style w:type="character" w:customStyle="1" w:styleId="50">
    <w:name w:val="Заголовок 5 Знак"/>
    <w:link w:val="5"/>
    <w:uiPriority w:val="9"/>
    <w:semiHidden/>
    <w:rsid w:val="004A475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NormalWeb1">
    <w:name w:val="Normal (Web)1"/>
    <w:basedOn w:val="a"/>
    <w:uiPriority w:val="99"/>
    <w:rsid w:val="00EA34B9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B244-712A-4D6F-80E3-161F061D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40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10</cp:revision>
  <cp:lastPrinted>2018-03-22T06:08:00Z</cp:lastPrinted>
  <dcterms:created xsi:type="dcterms:W3CDTF">2021-09-03T05:14:00Z</dcterms:created>
  <dcterms:modified xsi:type="dcterms:W3CDTF">2022-03-05T09:47:00Z</dcterms:modified>
</cp:coreProperties>
</file>